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23" w:rsidRDefault="00683F23" w:rsidP="0068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  <w:lang w:val="en-US"/>
        </w:rPr>
      </w:pPr>
    </w:p>
    <w:p w:rsidR="00683F23" w:rsidRDefault="00683F23" w:rsidP="0068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  <w:lang w:val="en-US"/>
        </w:rPr>
      </w:pPr>
    </w:p>
    <w:p w:rsidR="00683F23" w:rsidRDefault="00683F23" w:rsidP="0068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  <w:lang w:val="en-US"/>
        </w:rPr>
      </w:pPr>
    </w:p>
    <w:p w:rsidR="00683F23" w:rsidRDefault="00683F23" w:rsidP="0068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  <w:lang w:val="en-US"/>
        </w:rPr>
      </w:pPr>
    </w:p>
    <w:p w:rsidR="00683F23" w:rsidRDefault="00683F23" w:rsidP="0068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  <w:lang w:val="en-US"/>
        </w:rPr>
      </w:pPr>
    </w:p>
    <w:p w:rsidR="00683F23" w:rsidRPr="00683F23" w:rsidRDefault="00683F23" w:rsidP="0068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83F23">
        <w:rPr>
          <w:rFonts w:ascii="Times New Roman" w:eastAsia="Times New Roman" w:hAnsi="Times New Roman" w:cs="Times New Roman"/>
          <w:b/>
          <w:sz w:val="96"/>
          <w:szCs w:val="28"/>
        </w:rPr>
        <w:t>Рабочая программа</w:t>
      </w:r>
      <w:r w:rsidRPr="00683F23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683F23" w:rsidRPr="00683F23" w:rsidRDefault="00683F23" w:rsidP="0068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8"/>
        </w:rPr>
      </w:pPr>
    </w:p>
    <w:p w:rsidR="00683F23" w:rsidRPr="00683F23" w:rsidRDefault="00683F23" w:rsidP="0068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83F23">
        <w:rPr>
          <w:rFonts w:ascii="Times New Roman" w:eastAsia="Times New Roman" w:hAnsi="Times New Roman" w:cs="Times New Roman"/>
          <w:sz w:val="52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52"/>
          <w:szCs w:val="28"/>
        </w:rPr>
        <w:t>обществознанию</w:t>
      </w:r>
      <w:r w:rsidRPr="00683F23">
        <w:rPr>
          <w:rFonts w:ascii="Times New Roman" w:eastAsia="Times New Roman" w:hAnsi="Times New Roman" w:cs="Times New Roman"/>
          <w:sz w:val="52"/>
          <w:szCs w:val="28"/>
        </w:rPr>
        <w:t xml:space="preserve"> для учащихся 8 класса </w:t>
      </w:r>
    </w:p>
    <w:p w:rsidR="00683F23" w:rsidRPr="00683F23" w:rsidRDefault="00683F23" w:rsidP="0068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</w:rPr>
      </w:pPr>
    </w:p>
    <w:p w:rsidR="00683F23" w:rsidRPr="00683F23" w:rsidRDefault="00683F23" w:rsidP="0068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83F23">
        <w:rPr>
          <w:rFonts w:ascii="Times New Roman" w:eastAsia="Times New Roman" w:hAnsi="Times New Roman" w:cs="Times New Roman"/>
          <w:sz w:val="44"/>
          <w:szCs w:val="28"/>
        </w:rPr>
        <w:t>учитель: Истомина Светлана Владимировна</w:t>
      </w:r>
    </w:p>
    <w:p w:rsidR="00683F23" w:rsidRDefault="00683F23" w:rsidP="00C063E7">
      <w:pPr>
        <w:ind w:firstLine="426"/>
        <w:jc w:val="center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683F23" w:rsidRDefault="00683F23">
      <w:pP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br w:type="page"/>
      </w:r>
    </w:p>
    <w:p w:rsidR="00C063E7" w:rsidRDefault="00C063E7" w:rsidP="00C063E7">
      <w:pPr>
        <w:ind w:firstLine="426"/>
        <w:jc w:val="center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lastRenderedPageBreak/>
        <w:t>Пояснительная записка.</w:t>
      </w:r>
    </w:p>
    <w:p w:rsidR="00C063E7" w:rsidRDefault="00623963" w:rsidP="00C063E7">
      <w:pPr>
        <w:ind w:firstLine="426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Настоящая р</w:t>
      </w:r>
      <w:r w:rsidR="00C063E7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абочая программа по обществознанию предназначена для обуча</w:t>
      </w:r>
      <w:r w:rsidR="00391E73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ю</w:t>
      </w:r>
      <w:r w:rsidR="00C063E7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щихся 8 класса общеобразовательных организаций. 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Программа разработа</w:t>
      </w:r>
      <w:r w:rsidR="00C063E7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в соответствии с основными положениями</w:t>
      </w:r>
      <w:r w:rsidR="00C063E7">
        <w:rPr>
          <w:rFonts w:ascii="Times New Roman" w:eastAsia="Times New Roman" w:hAnsi="Times New Roman" w:cs="Times New Roman"/>
          <w:sz w:val="26"/>
          <w:shd w:val="clear" w:color="auto" w:fill="FFFFFF"/>
        </w:rPr>
        <w:t>:</w:t>
      </w:r>
    </w:p>
    <w:p w:rsidR="00C063E7" w:rsidRDefault="00E47753" w:rsidP="00C063E7">
      <w:pPr>
        <w:numPr>
          <w:ilvl w:val="0"/>
          <w:numId w:val="2"/>
        </w:num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Федерального </w:t>
      </w:r>
      <w:r w:rsidR="0009125C">
        <w:rPr>
          <w:rFonts w:ascii="Times New Roman" w:eastAsia="Times New Roman" w:hAnsi="Times New Roman" w:cs="Times New Roman"/>
          <w:sz w:val="26"/>
          <w:shd w:val="clear" w:color="auto" w:fill="FFFFFF"/>
        </w:rPr>
        <w:t>закона от 29.12.2012г №273-ФЗ «Об образовании в Российской Федерации» (п.22 ст.2; ч.1,5 ст.12; ст.30; п.5 ч.3 ст.47; п.1 ч.1 ст.48)</w:t>
      </w:r>
      <w:r w:rsidR="00C063E7">
        <w:rPr>
          <w:rFonts w:ascii="Times New Roman" w:eastAsia="Times New Roman" w:hAnsi="Times New Roman" w:cs="Times New Roman"/>
          <w:sz w:val="26"/>
          <w:shd w:val="clear" w:color="auto" w:fill="FFFFFF"/>
        </w:rPr>
        <w:t>;</w:t>
      </w:r>
    </w:p>
    <w:p w:rsidR="0009125C" w:rsidRPr="0009125C" w:rsidRDefault="0009125C" w:rsidP="0009125C">
      <w:pPr>
        <w:numPr>
          <w:ilvl w:val="0"/>
          <w:numId w:val="2"/>
        </w:num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Федерального государственного образовательного стандарта основного общего образования, утв. приказом </w:t>
      </w:r>
      <w:proofErr w:type="spellStart"/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России от 17.12.2010 №1897 (п.18.2);</w:t>
      </w:r>
    </w:p>
    <w:p w:rsidR="00623963" w:rsidRDefault="00E85EC6" w:rsidP="00C063E7">
      <w:pPr>
        <w:numPr>
          <w:ilvl w:val="0"/>
          <w:numId w:val="2"/>
        </w:num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Концепции</w:t>
      </w:r>
      <w:r w:rsidR="00623963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духовно-нравственного развития и воспитания личности гражданина России;</w:t>
      </w:r>
    </w:p>
    <w:p w:rsidR="00C063E7" w:rsidRDefault="00A8645A" w:rsidP="00C063E7">
      <w:pPr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Примерной программы</w:t>
      </w:r>
      <w:r w:rsidR="00963BDB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</w:t>
      </w:r>
      <w:bookmarkStart w:id="0" w:name="_GoBack"/>
      <w:bookmarkEnd w:id="0"/>
      <w:r w:rsidR="00623963">
        <w:rPr>
          <w:rFonts w:ascii="Times New Roman" w:eastAsia="Times New Roman" w:hAnsi="Times New Roman" w:cs="Times New Roman"/>
          <w:sz w:val="26"/>
          <w:shd w:val="clear" w:color="auto" w:fill="FFFFFF"/>
        </w:rPr>
        <w:t>основного общего образования по обществознанию</w:t>
      </w:r>
      <w:r w:rsidR="00C063E7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5-9 классы: </w:t>
      </w:r>
      <w:r w:rsidR="00333D97">
        <w:rPr>
          <w:rFonts w:ascii="Times New Roman" w:eastAsia="Times New Roman" w:hAnsi="Times New Roman" w:cs="Times New Roman"/>
          <w:sz w:val="26"/>
          <w:shd w:val="clear" w:color="auto" w:fill="FFFFFF"/>
        </w:rPr>
        <w:t>проект. – М.: Просвещение, 2010</w:t>
      </w:r>
      <w:r w:rsidR="00C063E7">
        <w:rPr>
          <w:rFonts w:ascii="Times New Roman" w:eastAsia="Times New Roman" w:hAnsi="Times New Roman" w:cs="Times New Roman"/>
          <w:sz w:val="26"/>
          <w:shd w:val="clear" w:color="auto" w:fill="FFFFFF"/>
        </w:rPr>
        <w:t>;</w:t>
      </w:r>
    </w:p>
    <w:p w:rsidR="00E47753" w:rsidRDefault="00623963" w:rsidP="00C063E7">
      <w:pPr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Авторской</w:t>
      </w:r>
      <w:r w:rsidR="00333D97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программы по обществознанию 5-9 классы / под ред. Боголюбова Л.Н. и др. – М.: Просвещение, 2014.</w:t>
      </w:r>
    </w:p>
    <w:p w:rsidR="00C063E7" w:rsidRDefault="00C063E7" w:rsidP="00C063E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C063E7" w:rsidRDefault="00623963" w:rsidP="00C063E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Программа ориентирована на работу по</w:t>
      </w:r>
      <w:r w:rsidR="00C063E7">
        <w:rPr>
          <w:rFonts w:ascii="Times New Roman" w:eastAsia="Times New Roman" w:hAnsi="Times New Roman" w:cs="Times New Roman"/>
          <w:b/>
          <w:sz w:val="26"/>
        </w:rPr>
        <w:t xml:space="preserve"> УМК: </w:t>
      </w:r>
    </w:p>
    <w:p w:rsidR="00C063E7" w:rsidRDefault="00E47753" w:rsidP="00E47753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E47753">
        <w:rPr>
          <w:rFonts w:ascii="Times New Roman" w:eastAsia="Times New Roman" w:hAnsi="Times New Roman" w:cs="Times New Roman"/>
          <w:sz w:val="26"/>
        </w:rPr>
        <w:t xml:space="preserve">Обществознание. 8 класс: </w:t>
      </w:r>
      <w:r>
        <w:rPr>
          <w:rFonts w:ascii="Times New Roman" w:eastAsia="Times New Roman" w:hAnsi="Times New Roman" w:cs="Times New Roman"/>
          <w:sz w:val="26"/>
        </w:rPr>
        <w:t xml:space="preserve">учебник для общеобразовательных организаций / </w:t>
      </w:r>
      <w:r w:rsidRPr="00E47753">
        <w:rPr>
          <w:rFonts w:ascii="Times New Roman" w:eastAsia="Times New Roman" w:hAnsi="Times New Roman" w:cs="Times New Roman"/>
          <w:sz w:val="26"/>
        </w:rPr>
        <w:t>[</w:t>
      </w:r>
      <w:r>
        <w:rPr>
          <w:rFonts w:ascii="Times New Roman" w:eastAsia="Times New Roman" w:hAnsi="Times New Roman" w:cs="Times New Roman"/>
          <w:sz w:val="26"/>
        </w:rPr>
        <w:t>Л.Н.Боголюбов, Н.И.Городецкая, Л.Ф.Иванова и др.</w:t>
      </w:r>
      <w:r w:rsidRPr="00E47753">
        <w:rPr>
          <w:rFonts w:ascii="Times New Roman" w:eastAsia="Times New Roman" w:hAnsi="Times New Roman" w:cs="Times New Roman"/>
          <w:sz w:val="26"/>
        </w:rPr>
        <w:t>]</w:t>
      </w:r>
      <w:r>
        <w:rPr>
          <w:rFonts w:ascii="Times New Roman" w:eastAsia="Times New Roman" w:hAnsi="Times New Roman" w:cs="Times New Roman"/>
          <w:sz w:val="26"/>
        </w:rPr>
        <w:t xml:space="preserve">; под ред. Л.Н.Боголюбова </w:t>
      </w:r>
      <w:r w:rsidRPr="00E47753">
        <w:rPr>
          <w:rFonts w:ascii="Times New Roman" w:eastAsia="Times New Roman" w:hAnsi="Times New Roman" w:cs="Times New Roman"/>
          <w:sz w:val="26"/>
        </w:rPr>
        <w:t>[</w:t>
      </w:r>
      <w:r>
        <w:rPr>
          <w:rFonts w:ascii="Times New Roman" w:eastAsia="Times New Roman" w:hAnsi="Times New Roman" w:cs="Times New Roman"/>
          <w:sz w:val="26"/>
        </w:rPr>
        <w:t>и др.</w:t>
      </w:r>
      <w:r w:rsidRPr="00E47753">
        <w:rPr>
          <w:rFonts w:ascii="Times New Roman" w:eastAsia="Times New Roman" w:hAnsi="Times New Roman" w:cs="Times New Roman"/>
          <w:sz w:val="26"/>
        </w:rPr>
        <w:t>]</w:t>
      </w:r>
      <w:r>
        <w:rPr>
          <w:rFonts w:ascii="Times New Roman" w:eastAsia="Times New Roman" w:hAnsi="Times New Roman" w:cs="Times New Roman"/>
          <w:sz w:val="26"/>
        </w:rPr>
        <w:t xml:space="preserve"> – 3-е изд. – М.: Просвещение, 2015.</w:t>
      </w:r>
    </w:p>
    <w:p w:rsidR="00E47753" w:rsidRDefault="00E47753" w:rsidP="00E47753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бществознание. 8 класс: рабочая тетрадь / О.А. Котова, Т.Е. </w:t>
      </w:r>
      <w:proofErr w:type="spellStart"/>
      <w:r>
        <w:rPr>
          <w:rFonts w:ascii="Times New Roman" w:eastAsia="Times New Roman" w:hAnsi="Times New Roman" w:cs="Times New Roman"/>
          <w:sz w:val="26"/>
        </w:rPr>
        <w:t>Лисков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– М.: Просвещение, 2015.</w:t>
      </w:r>
    </w:p>
    <w:p w:rsidR="00E47753" w:rsidRDefault="00E47753" w:rsidP="00E47753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бществознание. 8 класс: Поурочные разработки / Л.Н.Боголюбов, Н.И.Городецкая, Л.Ф.Иванова и др. – М.: Просвещение, 2015.</w:t>
      </w:r>
    </w:p>
    <w:p w:rsidR="00E47753" w:rsidRPr="00E47753" w:rsidRDefault="00E47753" w:rsidP="00E47753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p w:rsidR="00C063E7" w:rsidRDefault="00C063E7" w:rsidP="00AC369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временное российское общество переживает сложный период становления новой системы ценностей, утверждения новых приоритетов в государственной политике и общественной деятельности, формирования основ правового государства и гражданского общества. Российским гражданам предстоит осознанно определить в обществе два полюса - государственный и свой собственный, осмыслить, что только свободный и независимый человек, осознающий свою ответственность за совершаемые поступки, носитель современной системы знаний, принимающий ценности и принципы демократии, может стать гражданином современной России. Представляется крайне важным для будущего развития страны преодоление правового нигилизма, общественной и политической пассивности, различных проявлений нетерпимости и насилия, экстремизма и агрессивности, расизма и шовинизма, духовной деградации личности. В первую очередь это касается подростковой среды, поколения будущих граждан России.</w:t>
      </w:r>
    </w:p>
    <w:p w:rsidR="00C063E7" w:rsidRDefault="00C063E7" w:rsidP="00AC36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Курс призван ввести ученика в сложный мир общественных отношений, дать возможность поразмышлять о самом себе и своем месте в окружающем мире. Познакомить подростка с накопленным мировым и отечественным опытом в области различных общественных наук, а также помочь применить полученные на занятиях знания и умения в дискуссионной полемике, при создании школьных правил и конституций, в организации школьных советов и</w:t>
      </w:r>
      <w:r w:rsidR="00AC369F">
        <w:rPr>
          <w:rFonts w:ascii="Times New Roman" w:eastAsia="Times New Roman" w:hAnsi="Times New Roman" w:cs="Times New Roman"/>
          <w:sz w:val="26"/>
        </w:rPr>
        <w:t xml:space="preserve"> других молодежных объединений.</w:t>
      </w:r>
    </w:p>
    <w:p w:rsidR="00AC369F" w:rsidRDefault="00C063E7" w:rsidP="00AC36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Курс вносит существенный вклад в реализацию </w:t>
      </w:r>
      <w:r>
        <w:rPr>
          <w:rFonts w:ascii="Times New Roman" w:eastAsia="Times New Roman" w:hAnsi="Times New Roman" w:cs="Times New Roman"/>
          <w:i/>
          <w:sz w:val="26"/>
        </w:rPr>
        <w:t>целей</w:t>
      </w:r>
      <w:r>
        <w:rPr>
          <w:rFonts w:ascii="Times New Roman" w:eastAsia="Times New Roman" w:hAnsi="Times New Roman" w:cs="Times New Roman"/>
          <w:sz w:val="26"/>
        </w:rPr>
        <w:t xml:space="preserve"> социально-гуманитарного образования на современном этапе развития общества и школы. Он предполагает:</w:t>
      </w:r>
    </w:p>
    <w:p w:rsidR="00C063E7" w:rsidRDefault="00C063E7" w:rsidP="00AC36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содействие самоопределению личности, создание условий для ее реализации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2.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. воспитание гражданственности и любви к Родине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4. 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. выработку основ нравственной, правовой, экономической, политической, экологической культуры.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6. интеграцию личности в систему национальных и мировой культур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7. 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8. 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9. ориентацию учащихся на гуманистические и демократические ценности.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</w:p>
    <w:p w:rsidR="00AC369F" w:rsidRDefault="00AC369F" w:rsidP="00AC369F">
      <w:pPr>
        <w:ind w:firstLine="54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ля реализации данных целей выбрана предметная линейка учебников под ред. Л.Н. Боголюбова в связи с тем, что учебник посвящен таким вопросам, как личность и общество, сфера духовной жизни</w:t>
      </w:r>
      <w:r w:rsidR="00A74EE1">
        <w:rPr>
          <w:rFonts w:ascii="Times New Roman" w:eastAsia="Times New Roman" w:hAnsi="Times New Roman" w:cs="Times New Roman"/>
          <w:sz w:val="26"/>
        </w:rPr>
        <w:t>, социальная сфера, экономика. Материалы учебника помогут школьникам приобрести навыки социального взаимодействия, основанные на уважении к представителям разных народов и культур. Учебник создан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воения основной образовательной программы основного общего образования в соответствии с Примерной программой по обществознанию для 5-9 классов.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Заметное продвижение к достижению названных целей реализуется через усвоение учащимися обозначенных в программе курса знаний о человеке и обществе, а также посредством формирования умений, приобретаемых в ходе выполнения заданий, представленных в учебном пособии.</w:t>
      </w:r>
    </w:p>
    <w:p w:rsidR="00A74EE1" w:rsidRDefault="00A74EE1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</w:p>
    <w:p w:rsidR="00AC369F" w:rsidRDefault="00AC369F" w:rsidP="00AC369F">
      <w:pPr>
        <w:ind w:firstLine="54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БЩАЯ ХАРАКТЕРИСТИКА УЧЕБНОГО ПРЕДМЕТА</w:t>
      </w:r>
    </w:p>
    <w:p w:rsidR="00C959F0" w:rsidRDefault="009B4A58" w:rsidP="009B4A5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>Для старших подростков (8-9 классы) все содержательные компоненты курса (социально-психологические, морально-этические, социологические, экономические, правовые и т.д.) раскрываются более обстоятельно, систематично, целостно, чем в 6-7классах.</w:t>
      </w:r>
      <w:proofErr w:type="gramEnd"/>
    </w:p>
    <w:p w:rsidR="00B111D9" w:rsidRDefault="009B4A58" w:rsidP="00B111D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 8 классе предложены четыре темы. Первая – «Личность и общество» - входит в круг проблем современного общества и общественных отношений. Следующая – «Сфера духовной культуры» - вводит ученика в круг проблем морали, важных для осознания себя как существа нравственного. Кроме того, в этой теме обучающиеся получают возможность познакомиться с функционированием в обществе системы образования, науки и религии, с информационными процессами в обществе. </w:t>
      </w:r>
      <w:proofErr w:type="gramStart"/>
      <w:r>
        <w:rPr>
          <w:rFonts w:ascii="Times New Roman" w:eastAsia="Times New Roman" w:hAnsi="Times New Roman" w:cs="Times New Roman"/>
          <w:sz w:val="26"/>
        </w:rPr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национальные отношения.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На их основе характеризуются социальные отношения в современном обществе. Тема «Экономика» углубляет знания обучающихся об основных экономических проявлениях (производство, обмен, потребление) через раскрытие ключевых экономических понятий. </w:t>
      </w:r>
      <w:r>
        <w:rPr>
          <w:rFonts w:ascii="Times New Roman" w:eastAsia="Times New Roman" w:hAnsi="Times New Roman" w:cs="Times New Roman"/>
          <w:sz w:val="26"/>
        </w:rPr>
        <w:lastRenderedPageBreak/>
        <w:t>Изучаются понятия относительно высокой степени обобщенности, охватывающие широкий спектр разнообразных явлений экономической жизни (экономическая система, рынок, собственность, ограниченность ресурсов). Преимущество отдано рассмотрению вопросов микроэкономики – экономическим отношениям между отдельными хозяйствующими субъектами (потребители, производители, фирмы). Специальное внимание уделено и некоторым макроэкономическим проблемам, включая роль государства в экономике, безработицу, международную торговлю.</w:t>
      </w:r>
    </w:p>
    <w:p w:rsidR="00B111D9" w:rsidRDefault="00B111D9" w:rsidP="00B111D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</w:rPr>
      </w:pPr>
    </w:p>
    <w:p w:rsidR="00AC369F" w:rsidRPr="00B111D9" w:rsidRDefault="00B111D9" w:rsidP="00B111D9">
      <w:pPr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111D9">
        <w:rPr>
          <w:rFonts w:ascii="Times New Roman" w:eastAsia="Times New Roman" w:hAnsi="Times New Roman" w:cs="Times New Roman"/>
          <w:b/>
          <w:sz w:val="28"/>
        </w:rPr>
        <w:t>Место учебного предмета в учебном плане.</w:t>
      </w:r>
    </w:p>
    <w:p w:rsidR="00C063E7" w:rsidRDefault="00C063E7" w:rsidP="00C063E7">
      <w:pPr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Курс рассчитан на 3</w:t>
      </w:r>
      <w:r w:rsidR="00C14064">
        <w:rPr>
          <w:rFonts w:ascii="Times New Roman" w:eastAsia="Times New Roman" w:hAnsi="Times New Roman" w:cs="Times New Roman"/>
          <w:sz w:val="26"/>
        </w:rPr>
        <w:t>4 часа в год (1 час в неделю)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C063E7" w:rsidRDefault="00C063E7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 результатам обучения и освоения содержания ку</w:t>
      </w:r>
      <w:r w:rsidR="00D16DBD">
        <w:rPr>
          <w:rFonts w:ascii="Times New Roman" w:eastAsia="Times New Roman" w:hAnsi="Times New Roman" w:cs="Times New Roman"/>
          <w:b/>
          <w:sz w:val="28"/>
        </w:rPr>
        <w:t>рса по обществознанию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C063E7" w:rsidRDefault="00D16DBD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Личностными результатами являются</w:t>
      </w:r>
      <w:r w:rsidR="00C063E7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C063E7" w:rsidRDefault="00C063E7" w:rsidP="00C063E7">
      <w:pPr>
        <w:numPr>
          <w:ilvl w:val="0"/>
          <w:numId w:val="3"/>
        </w:num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направленность </w:t>
      </w:r>
      <w:r w:rsidR="00D16DBD">
        <w:rPr>
          <w:rFonts w:ascii="Times New Roman" w:eastAsia="Times New Roman" w:hAnsi="Times New Roman" w:cs="Times New Roman"/>
          <w:sz w:val="28"/>
        </w:rPr>
        <w:t>обучающегося</w:t>
      </w:r>
      <w:r>
        <w:rPr>
          <w:rFonts w:ascii="Times New Roman" w:eastAsia="Times New Roman" w:hAnsi="Times New Roman" w:cs="Times New Roman"/>
          <w:sz w:val="28"/>
        </w:rPr>
        <w:t xml:space="preserve"> на активное и созидательное участие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C063E7" w:rsidRDefault="00C063E7" w:rsidP="00C063E7">
      <w:pPr>
        <w:numPr>
          <w:ilvl w:val="0"/>
          <w:numId w:val="3"/>
        </w:num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ценностных ориентиров, основанных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 результаты</w:t>
      </w:r>
      <w:r w:rsidR="00D16DBD">
        <w:rPr>
          <w:rFonts w:ascii="Times New Roman" w:eastAsia="Times New Roman" w:hAnsi="Times New Roman" w:cs="Times New Roman"/>
          <w:sz w:val="28"/>
          <w:u w:val="single"/>
        </w:rPr>
        <w:t xml:space="preserve"> проявляются </w:t>
      </w:r>
      <w:proofErr w:type="gramStart"/>
      <w:r w:rsidR="00D16DBD">
        <w:rPr>
          <w:rFonts w:ascii="Times New Roman" w:eastAsia="Times New Roman" w:hAnsi="Times New Roman" w:cs="Times New Roman"/>
          <w:sz w:val="28"/>
          <w:u w:val="single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: </w:t>
      </w:r>
    </w:p>
    <w:p w:rsidR="00C063E7" w:rsidRDefault="00C063E7" w:rsidP="00C063E7">
      <w:pPr>
        <w:numPr>
          <w:ilvl w:val="0"/>
          <w:numId w:val="4"/>
        </w:num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ме</w:t>
      </w:r>
      <w:r w:rsidR="00D16DBD">
        <w:rPr>
          <w:rFonts w:ascii="Times New Roman" w:eastAsia="Times New Roman" w:hAnsi="Times New Roman" w:cs="Times New Roman"/>
          <w:sz w:val="28"/>
        </w:rPr>
        <w:t>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нательно организовывать свою познавательную деятельность (от постановки цели до получения и оценки результата);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C063E7" w:rsidRDefault="00D16DBD" w:rsidP="00C063E7">
      <w:pPr>
        <w:numPr>
          <w:ilvl w:val="0"/>
          <w:numId w:val="4"/>
        </w:num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пособности</w:t>
      </w:r>
      <w:r w:rsidR="00C063E7">
        <w:rPr>
          <w:rFonts w:ascii="Times New Roman" w:eastAsia="Times New Roman" w:hAnsi="Times New Roman" w:cs="Times New Roman"/>
          <w:sz w:val="28"/>
        </w:rPr>
        <w:t xml:space="preserve">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овладеть различными видами публичных выступлений (высказывания, монолог, дискуссия) и следовать этическим нормам и правилам ведения диалога; уме</w:t>
      </w:r>
      <w:r>
        <w:rPr>
          <w:rFonts w:ascii="Times New Roman" w:eastAsia="Times New Roman" w:hAnsi="Times New Roman" w:cs="Times New Roman"/>
          <w:sz w:val="28"/>
        </w:rPr>
        <w:t>нии</w:t>
      </w:r>
      <w:r w:rsidR="00C063E7">
        <w:rPr>
          <w:rFonts w:ascii="Times New Roman" w:eastAsia="Times New Roman" w:hAnsi="Times New Roman" w:cs="Times New Roman"/>
          <w:sz w:val="28"/>
        </w:rPr>
        <w:t xml:space="preserve">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proofErr w:type="gramEnd"/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спользование элементов причинно-следственного анализа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исследование несложных реальных связей и зависимостей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) поиск и извлечение нужной информации по заданной теме в адаптированных источниках различного типа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объяснение изученных положений на конкретных примерах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 определение собственного отношения к явлениям современной жизни, формулирование своей точки зрения.</w:t>
      </w:r>
    </w:p>
    <w:p w:rsidR="00C063E7" w:rsidRDefault="00C063E7" w:rsidP="00C063E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</w:rPr>
      </w:pPr>
    </w:p>
    <w:p w:rsidR="00C063E7" w:rsidRDefault="00C063E7" w:rsidP="00C063E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едметными результатами являются результаты в сфере:</w:t>
      </w:r>
    </w:p>
    <w:p w:rsidR="00C063E7" w:rsidRDefault="00C063E7" w:rsidP="00C063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ознавательной:</w:t>
      </w:r>
    </w:p>
    <w:p w:rsidR="00C063E7" w:rsidRDefault="00C063E7" w:rsidP="00C063E7">
      <w:pPr>
        <w:numPr>
          <w:ilvl w:val="0"/>
          <w:numId w:val="5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носительно целостное представление об обществе и человеке, о сферах и областях общественной  жизни, механизмах и регуляторах деятельности людей;</w:t>
      </w:r>
    </w:p>
    <w:p w:rsidR="00C063E7" w:rsidRDefault="00C063E7" w:rsidP="00C063E7">
      <w:pPr>
        <w:numPr>
          <w:ilvl w:val="0"/>
          <w:numId w:val="5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C063E7" w:rsidRDefault="00C063E7" w:rsidP="00C063E7">
      <w:pPr>
        <w:numPr>
          <w:ilvl w:val="0"/>
          <w:numId w:val="5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</w:t>
      </w:r>
      <w:r w:rsidR="00D16DB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добряемых в современном российском обществе социальных ценностей;</w:t>
      </w:r>
    </w:p>
    <w:p w:rsidR="00C063E7" w:rsidRDefault="00717DDB" w:rsidP="00C063E7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егулятивной</w:t>
      </w:r>
      <w:r w:rsidR="00C063E7">
        <w:rPr>
          <w:rFonts w:ascii="Times New Roman" w:eastAsia="Times New Roman" w:hAnsi="Times New Roman" w:cs="Times New Roman"/>
          <w:i/>
          <w:sz w:val="28"/>
        </w:rPr>
        <w:t>: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ерженность гуманистическим и демократическим ценностям, патриотизму и гражданственности;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имание значения трудовой деятельности для личности и для общества;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имание специфики познания мира средствами искусства в соотнесении с другими способами познания;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имание роли искусства в становлении личности и в жизни общества;</w:t>
      </w:r>
    </w:p>
    <w:p w:rsidR="00717DDB" w:rsidRDefault="00717DDB" w:rsidP="00717DD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7DDB" w:rsidRPr="00717DDB" w:rsidRDefault="00717DDB" w:rsidP="00717DDB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717DDB">
        <w:rPr>
          <w:rFonts w:ascii="Times New Roman" w:eastAsia="Times New Roman" w:hAnsi="Times New Roman" w:cs="Times New Roman"/>
          <w:i/>
          <w:sz w:val="28"/>
        </w:rPr>
        <w:lastRenderedPageBreak/>
        <w:t>коммуникативной: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определяющих признаков коммуникативной деятельности в сравнении с другими видами деятельности;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различать факты, аргументы, оценочные суждения;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имание значения коммуникации в межличностном общении;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C063E7" w:rsidRDefault="00C063E7" w:rsidP="00C063E7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ство с отдельными приемами и техниками преодоления конфликтов.</w:t>
      </w:r>
    </w:p>
    <w:p w:rsidR="00C063E7" w:rsidRDefault="00D16DBD" w:rsidP="00C063E7">
      <w:pPr>
        <w:spacing w:before="33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сновное содержание курса.</w:t>
      </w:r>
    </w:p>
    <w:p w:rsidR="00C063E7" w:rsidRDefault="00D0012A" w:rsidP="00C063E7">
      <w:pPr>
        <w:spacing w:before="230" w:after="0" w:line="240" w:lineRule="auto"/>
        <w:ind w:right="36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6"/>
          <w:shd w:val="clear" w:color="auto" w:fill="FFFFFF"/>
        </w:rPr>
        <w:t xml:space="preserve">Глава </w:t>
      </w:r>
      <w:r>
        <w:rPr>
          <w:rFonts w:ascii="Times New Roman" w:eastAsia="Times New Roman" w:hAnsi="Times New Roman" w:cs="Times New Roman"/>
          <w:b/>
          <w:i/>
          <w:sz w:val="26"/>
          <w:shd w:val="clear" w:color="auto" w:fill="FFFFFF"/>
          <w:lang w:val="en-US"/>
        </w:rPr>
        <w:t>I</w:t>
      </w:r>
      <w:r w:rsidR="00C063E7">
        <w:rPr>
          <w:rFonts w:ascii="Times New Roman" w:eastAsia="Times New Roman" w:hAnsi="Times New Roman" w:cs="Times New Roman"/>
          <w:b/>
          <w:i/>
          <w:sz w:val="26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Личность и общество.</w:t>
      </w:r>
    </w:p>
    <w:p w:rsidR="00C063E7" w:rsidRDefault="00BB2EFD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Что делает человека человеком? Отличие человека от других живых существ. </w:t>
      </w:r>
      <w:proofErr w:type="gramStart"/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Природное</w:t>
      </w:r>
      <w:proofErr w:type="gramEnd"/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</w:r>
    </w:p>
    <w:p w:rsidR="00BB2EFD" w:rsidRDefault="00BB2EFD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</w:r>
    </w:p>
    <w:p w:rsidR="00BB2EFD" w:rsidRDefault="00BB2EFD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BB2EFD" w:rsidRPr="00BB2EFD" w:rsidRDefault="00BB2EFD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Развитие общества. Социальные изменения и их формы. Развитие общества. Основные средства связи и коммуникации, их влияние на нашу жизнь. Человечество в </w:t>
      </w:r>
      <w:r>
        <w:rPr>
          <w:rFonts w:ascii="Times New Roman" w:eastAsia="Times New Roman" w:hAnsi="Times New Roman" w:cs="Times New Roman"/>
          <w:sz w:val="26"/>
          <w:shd w:val="clear" w:color="auto" w:fill="FFFFFF"/>
          <w:lang w:val="en-US"/>
        </w:rPr>
        <w:t>XXI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веке, тенденции развития, основные вызовы и угрозы. Глобальные проблемы современности.</w:t>
      </w:r>
    </w:p>
    <w:p w:rsidR="00BB2EFD" w:rsidRDefault="00BB2EFD" w:rsidP="000F694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Как стать личностью. Личность. Социальные параметры личности. </w:t>
      </w:r>
      <w:r w:rsidR="000F694E">
        <w:rPr>
          <w:rFonts w:ascii="Times New Roman" w:eastAsia="Times New Roman" w:hAnsi="Times New Roman" w:cs="Times New Roman"/>
          <w:sz w:val="26"/>
          <w:shd w:val="clear" w:color="auto" w:fill="FFFFFF"/>
        </w:rPr>
        <w:t>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8B2601" w:rsidRDefault="00C063E7" w:rsidP="008B2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6"/>
          <w:shd w:val="clear" w:color="auto" w:fill="FFFFFF"/>
        </w:rPr>
        <w:t xml:space="preserve">Глава </w:t>
      </w:r>
      <w:r w:rsidR="00D0012A">
        <w:rPr>
          <w:rFonts w:ascii="Times New Roman" w:eastAsia="Times New Roman" w:hAnsi="Times New Roman" w:cs="Times New Roman"/>
          <w:b/>
          <w:i/>
          <w:sz w:val="26"/>
          <w:shd w:val="clear" w:color="auto" w:fill="FFFFFF"/>
          <w:lang w:val="en-US"/>
        </w:rPr>
        <w:t>II</w:t>
      </w:r>
      <w:r>
        <w:rPr>
          <w:rFonts w:ascii="Times New Roman" w:eastAsia="Times New Roman" w:hAnsi="Times New Roman" w:cs="Times New Roman"/>
          <w:b/>
          <w:i/>
          <w:sz w:val="26"/>
          <w:shd w:val="clear" w:color="auto" w:fill="FFFFFF"/>
        </w:rPr>
        <w:t xml:space="preserve">. </w:t>
      </w:r>
      <w:r w:rsidR="00D0012A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Сфера духовной культуры.</w:t>
      </w:r>
    </w:p>
    <w:p w:rsidR="000F694E" w:rsidRPr="008B2601" w:rsidRDefault="000F694E" w:rsidP="008B2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 </w:t>
      </w:r>
    </w:p>
    <w:p w:rsidR="000F694E" w:rsidRDefault="000F694E" w:rsidP="008B2601">
      <w:pPr>
        <w:spacing w:after="0" w:line="240" w:lineRule="auto"/>
        <w:ind w:left="7" w:right="7"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</w:r>
    </w:p>
    <w:p w:rsidR="000F694E" w:rsidRDefault="000F694E" w:rsidP="008B2601">
      <w:pPr>
        <w:spacing w:after="0" w:line="240" w:lineRule="auto"/>
        <w:ind w:left="7" w:right="7"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</w:r>
    </w:p>
    <w:p w:rsidR="000F694E" w:rsidRDefault="000F694E" w:rsidP="008B2601">
      <w:pPr>
        <w:spacing w:after="0" w:line="240" w:lineRule="auto"/>
        <w:ind w:left="7" w:right="7"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</w:r>
    </w:p>
    <w:p w:rsidR="000F694E" w:rsidRDefault="000F694E" w:rsidP="008B2601">
      <w:pPr>
        <w:spacing w:after="0" w:line="240" w:lineRule="auto"/>
        <w:ind w:left="7" w:right="7"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Образование. Значимость образования в условиях информационного общества. Непрерывность образования. Самообразование.</w:t>
      </w:r>
    </w:p>
    <w:p w:rsidR="000F694E" w:rsidRDefault="000F694E" w:rsidP="008B2601">
      <w:pPr>
        <w:spacing w:after="0" w:line="240" w:lineRule="auto"/>
        <w:ind w:left="7" w:right="7"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Наука в современном обществе, её значение. Нравственные принципы труда ученого. Возрастание роли научных исследований в современном мире. </w:t>
      </w:r>
    </w:p>
    <w:p w:rsidR="000F694E" w:rsidRPr="000F694E" w:rsidRDefault="000F694E" w:rsidP="008B2601">
      <w:pPr>
        <w:spacing w:after="0" w:line="240" w:lineRule="auto"/>
        <w:ind w:left="7" w:right="7"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C063E7" w:rsidRDefault="00C063E7" w:rsidP="00D0012A">
      <w:pPr>
        <w:spacing w:before="240" w:after="0" w:line="240" w:lineRule="auto"/>
        <w:ind w:left="22"/>
        <w:rPr>
          <w:rFonts w:ascii="Times New Roman" w:eastAsia="Times New Roman" w:hAnsi="Times New Roman" w:cs="Times New Roman"/>
          <w:spacing w:val="-7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pacing w:val="-7"/>
          <w:sz w:val="26"/>
          <w:shd w:val="clear" w:color="auto" w:fill="FFFFFF"/>
        </w:rPr>
        <w:lastRenderedPageBreak/>
        <w:t xml:space="preserve">Глава </w:t>
      </w:r>
      <w:r w:rsidR="00D0012A">
        <w:rPr>
          <w:rFonts w:ascii="Times New Roman" w:eastAsia="Times New Roman" w:hAnsi="Times New Roman" w:cs="Times New Roman"/>
          <w:b/>
          <w:i/>
          <w:spacing w:val="-7"/>
          <w:sz w:val="26"/>
          <w:shd w:val="clear" w:color="auto" w:fill="FFFFFF"/>
          <w:lang w:val="en-US"/>
        </w:rPr>
        <w:t>III</w:t>
      </w:r>
      <w:r>
        <w:rPr>
          <w:rFonts w:ascii="Times New Roman" w:eastAsia="Times New Roman" w:hAnsi="Times New Roman" w:cs="Times New Roman"/>
          <w:b/>
          <w:i/>
          <w:spacing w:val="-7"/>
          <w:sz w:val="26"/>
          <w:shd w:val="clear" w:color="auto" w:fill="FFFFFF"/>
        </w:rPr>
        <w:t xml:space="preserve">. </w:t>
      </w:r>
      <w:r w:rsidR="00D0012A">
        <w:rPr>
          <w:rFonts w:ascii="Times New Roman" w:eastAsia="Times New Roman" w:hAnsi="Times New Roman" w:cs="Times New Roman"/>
          <w:b/>
          <w:spacing w:val="-7"/>
          <w:sz w:val="26"/>
          <w:shd w:val="clear" w:color="auto" w:fill="FFFFFF"/>
        </w:rPr>
        <w:t>Социальная сфера.</w:t>
      </w:r>
    </w:p>
    <w:p w:rsidR="00C063E7" w:rsidRDefault="008B2601" w:rsidP="008B2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>Социальная структура общества.</w:t>
      </w:r>
      <w:r w:rsidR="002A5B42"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8B2601" w:rsidRDefault="008B2601" w:rsidP="008B2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>Социальные статусы и роли.</w:t>
      </w:r>
      <w:r w:rsidR="002A5B42"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 xml:space="preserve">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8B2601" w:rsidRDefault="008B2601" w:rsidP="008B2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>Нации и межнациональные отношения.</w:t>
      </w:r>
      <w:r w:rsidR="002A5B42"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 xml:space="preserve">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8B2601" w:rsidRDefault="008B2601" w:rsidP="008B2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>Отклоняющееся поведение.</w:t>
      </w:r>
      <w:r w:rsidR="002A5B42">
        <w:rPr>
          <w:rFonts w:ascii="Times New Roman" w:eastAsia="Times New Roman" w:hAnsi="Times New Roman" w:cs="Times New Roman"/>
          <w:spacing w:val="-1"/>
          <w:sz w:val="26"/>
          <w:shd w:val="clear" w:color="auto" w:fill="FFFFFF"/>
        </w:rPr>
        <w:t xml:space="preserve"> Опасность наркомании и алкоголизма для человека и общества. Социальная значимость здорового образа жизни.</w:t>
      </w:r>
    </w:p>
    <w:p w:rsidR="00C063E7" w:rsidRDefault="00C063E7" w:rsidP="008D1F8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6"/>
          <w:shd w:val="clear" w:color="auto" w:fill="FFFFFF"/>
        </w:rPr>
        <w:t xml:space="preserve">Глава </w:t>
      </w:r>
      <w:r w:rsidR="00D0012A">
        <w:rPr>
          <w:rFonts w:ascii="Times New Roman" w:eastAsia="Times New Roman" w:hAnsi="Times New Roman" w:cs="Times New Roman"/>
          <w:b/>
          <w:i/>
          <w:sz w:val="26"/>
          <w:shd w:val="clear" w:color="auto" w:fill="FFFFFF"/>
          <w:lang w:val="en-US"/>
        </w:rPr>
        <w:t>IV</w:t>
      </w:r>
      <w:r>
        <w:rPr>
          <w:rFonts w:ascii="Times New Roman" w:eastAsia="Times New Roman" w:hAnsi="Times New Roman" w:cs="Times New Roman"/>
          <w:b/>
          <w:i/>
          <w:sz w:val="26"/>
          <w:shd w:val="clear" w:color="auto" w:fill="FFFFFF"/>
        </w:rPr>
        <w:t xml:space="preserve">. </w:t>
      </w:r>
      <w:r w:rsidR="00D0012A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Экономика.</w:t>
      </w:r>
    </w:p>
    <w:p w:rsidR="00C063E7" w:rsidRDefault="008D1F83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1F83">
        <w:rPr>
          <w:rFonts w:ascii="Times New Roman" w:eastAsia="Times New Roman" w:hAnsi="Times New Roman" w:cs="Times New Roman"/>
          <w:sz w:val="26"/>
          <w:shd w:val="clear" w:color="auto" w:fill="FFFFFF"/>
        </w:rPr>
        <w:t>Экономика и её роль в жизни общества.</w:t>
      </w:r>
      <w:r w:rsidR="00193A51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8D1F83" w:rsidRDefault="008D1F83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Главные вопросы экономики.</w:t>
      </w:r>
      <w:r w:rsidR="00193A51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Что, как и для кого производить. Функции экономической системы. Типы экономических систем.</w:t>
      </w:r>
    </w:p>
    <w:p w:rsidR="008D1F83" w:rsidRDefault="008D1F83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Собственность.</w:t>
      </w:r>
      <w:r w:rsidR="00193A51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Право собственности. Формы собственности. Защита прав собственности. </w:t>
      </w:r>
    </w:p>
    <w:p w:rsidR="008D1F83" w:rsidRDefault="008D1F83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Рыночная экономика.</w:t>
      </w:r>
      <w:r w:rsidR="00193A51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Рынок. Рыночный механизм регулирования экономики. Спрос и предложение. Рыночное равновесие.</w:t>
      </w:r>
    </w:p>
    <w:p w:rsidR="008D1F83" w:rsidRDefault="008D1F83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Производство – основа экономики.</w:t>
      </w:r>
      <w:r w:rsidR="00193A51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Производство. Товары и услуги. Факторы производства. Разделение труда и специализация.</w:t>
      </w:r>
    </w:p>
    <w:p w:rsidR="008D1F83" w:rsidRDefault="008D1F83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Предпринимательская деятельность.</w:t>
      </w:r>
      <w:r w:rsidR="00193A51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8D1F83" w:rsidRDefault="008D1F83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Роль государства в экономике.</w:t>
      </w:r>
      <w:r w:rsidR="00193A51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Экономические цели и функции государства. Государственный бюджет. Налоги, уплачиваемые гражданами.</w:t>
      </w:r>
    </w:p>
    <w:p w:rsidR="008D1F83" w:rsidRDefault="008D1F83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Распределение доходов.</w:t>
      </w:r>
      <w:r w:rsidR="00193A51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Распределение. Неравенство доходов Перераспределение доходов. Экономические меры социальной поддержки населения.</w:t>
      </w:r>
    </w:p>
    <w:p w:rsidR="008D1F83" w:rsidRDefault="008D1F83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Потребление.</w:t>
      </w:r>
      <w:r w:rsidR="00193A51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8D1F83" w:rsidRDefault="008D1F83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Инфляция и семейная экономика.</w:t>
      </w:r>
      <w:r w:rsidR="00193A51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Реальные и номинальные доходы. </w:t>
      </w:r>
      <w:r w:rsidR="00E47A14">
        <w:rPr>
          <w:rFonts w:ascii="Times New Roman" w:eastAsia="Times New Roman" w:hAnsi="Times New Roman" w:cs="Times New Roman"/>
          <w:sz w:val="26"/>
          <w:shd w:val="clear" w:color="auto" w:fill="FFFFFF"/>
        </w:rPr>
        <w:t>Инфляция. Банковские услуги, предоставляемые гражданам. Формы сбережений граждан. Потребительский кредит.</w:t>
      </w:r>
    </w:p>
    <w:p w:rsidR="008D1F83" w:rsidRDefault="008D1F83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Безработица, её причины и последствия.</w:t>
      </w:r>
      <w:r w:rsidR="00E47A14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8D1F83" w:rsidRPr="008D1F83" w:rsidRDefault="008D1F83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Мировое хозяйство и международная торговля.</w:t>
      </w:r>
      <w:r w:rsidR="00E47A14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Мировое хозяйство. Международная торговля. Обменные курсы валют. Внешнеторговая политика.</w:t>
      </w:r>
    </w:p>
    <w:p w:rsidR="00C063E7" w:rsidRDefault="00C063E7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</w:p>
    <w:p w:rsidR="00C063E7" w:rsidRDefault="00C063E7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</w:p>
    <w:p w:rsidR="00C063E7" w:rsidRDefault="00C063E7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</w:p>
    <w:p w:rsidR="00C063E7" w:rsidRDefault="00C063E7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</w:p>
    <w:p w:rsidR="00C063E7" w:rsidRDefault="00C063E7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</w:p>
    <w:p w:rsidR="00C063E7" w:rsidRDefault="00C063E7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</w:p>
    <w:p w:rsidR="00C063E7" w:rsidRDefault="00C063E7" w:rsidP="00C06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</w:p>
    <w:p w:rsidR="00962FF9" w:rsidRDefault="00962FF9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  <w:sectPr w:rsidR="00962FF9" w:rsidSect="00C063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63E7" w:rsidRDefault="00591783" w:rsidP="00C063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ематическое</w:t>
      </w:r>
      <w:r w:rsidR="00C063E7">
        <w:rPr>
          <w:rFonts w:ascii="Times New Roman" w:eastAsia="Times New Roman" w:hAnsi="Times New Roman" w:cs="Times New Roman"/>
          <w:b/>
          <w:sz w:val="28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</w:rPr>
        <w:t>ирование</w:t>
      </w:r>
      <w:r w:rsidR="00C063E7">
        <w:rPr>
          <w:rFonts w:ascii="Times New Roman" w:eastAsia="Times New Roman" w:hAnsi="Times New Roman" w:cs="Times New Roman"/>
          <w:b/>
          <w:sz w:val="28"/>
        </w:rPr>
        <w:t>.</w:t>
      </w:r>
      <w:r w:rsidR="00C14064">
        <w:rPr>
          <w:rFonts w:ascii="Times New Roman" w:eastAsia="Times New Roman" w:hAnsi="Times New Roman" w:cs="Times New Roman"/>
          <w:b/>
          <w:sz w:val="28"/>
        </w:rPr>
        <w:t xml:space="preserve"> 8 класс (34 часа</w:t>
      </w:r>
      <w:r w:rsidR="00E447BC">
        <w:rPr>
          <w:rFonts w:ascii="Times New Roman" w:eastAsia="Times New Roman" w:hAnsi="Times New Roman" w:cs="Times New Roman"/>
          <w:b/>
          <w:sz w:val="28"/>
        </w:rPr>
        <w:t>)</w:t>
      </w:r>
    </w:p>
    <w:tbl>
      <w:tblPr>
        <w:tblW w:w="15460" w:type="dxa"/>
        <w:tblInd w:w="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4"/>
        <w:gridCol w:w="4536"/>
        <w:gridCol w:w="7230"/>
      </w:tblGrid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3E7" w:rsidRPr="00962FF9" w:rsidRDefault="00591783" w:rsidP="002C143D">
            <w:pPr>
              <w:spacing w:after="0"/>
              <w:ind w:left="-567" w:right="-108" w:firstLine="46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FF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ема </w:t>
            </w:r>
            <w:r w:rsidR="002C143D" w:rsidRPr="00962FF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 номер </w:t>
            </w:r>
            <w:r w:rsidRPr="00962FF9">
              <w:rPr>
                <w:rFonts w:ascii="Times New Roman" w:hAnsi="Times New Roman" w:cs="Times New Roman"/>
                <w:b/>
                <w:sz w:val="28"/>
                <w:szCs w:val="24"/>
              </w:rPr>
              <w:t>ур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3E7" w:rsidRPr="00962FF9" w:rsidRDefault="00591783" w:rsidP="002C143D">
            <w:pPr>
              <w:spacing w:after="0"/>
              <w:ind w:left="-567" w:firstLine="45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FF9">
              <w:rPr>
                <w:rFonts w:ascii="Times New Roman" w:hAnsi="Times New Roman" w:cs="Times New Roman"/>
                <w:b/>
                <w:sz w:val="28"/>
              </w:rPr>
              <w:t>Основное содержание те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2FF9" w:rsidRDefault="002C143D" w:rsidP="00962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FF9">
              <w:rPr>
                <w:rFonts w:ascii="Times New Roman" w:hAnsi="Times New Roman" w:cs="Times New Roman"/>
                <w:b/>
                <w:sz w:val="28"/>
              </w:rPr>
              <w:t xml:space="preserve">Характеристика основных видов </w:t>
            </w:r>
          </w:p>
          <w:p w:rsidR="00C063E7" w:rsidRPr="00962FF9" w:rsidRDefault="002C143D" w:rsidP="00962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2FF9">
              <w:rPr>
                <w:rFonts w:ascii="Times New Roman" w:hAnsi="Times New Roman" w:cs="Times New Roman"/>
                <w:b/>
                <w:sz w:val="28"/>
              </w:rPr>
              <w:t>деятельности ученика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A420B6" w:rsidP="00535A74">
            <w:pPr>
              <w:spacing w:after="0"/>
              <w:ind w:left="43" w:right="-108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1. Вводный уро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962FF9" w:rsidRDefault="00A420B6" w:rsidP="00535A7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Cs w:val="20"/>
              </w:rPr>
            </w:pPr>
            <w:r w:rsidRPr="00962FF9">
              <w:rPr>
                <w:rFonts w:ascii="Times New Roman" w:hAnsi="Times New Roman" w:cs="Times New Roman"/>
                <w:szCs w:val="20"/>
              </w:rPr>
              <w:t>Что мы уже знаем и умеем. Чем мы будем заниматься в новом учебном году. Как добиваться успехов в классе, в работе и дом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63E7" w:rsidRPr="00962FF9" w:rsidRDefault="002807BB" w:rsidP="000815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2FF9">
              <w:rPr>
                <w:rFonts w:ascii="Times New Roman" w:hAnsi="Times New Roman" w:cs="Times New Roman"/>
                <w:b/>
                <w:szCs w:val="20"/>
              </w:rPr>
              <w:t>Вспомнить</w:t>
            </w:r>
            <w:r w:rsidRPr="00962FF9">
              <w:rPr>
                <w:rFonts w:ascii="Times New Roman" w:hAnsi="Times New Roman" w:cs="Times New Roman"/>
                <w:szCs w:val="20"/>
              </w:rPr>
              <w:t xml:space="preserve"> основные итоги прошлого года обучения.</w:t>
            </w:r>
          </w:p>
          <w:p w:rsidR="002807BB" w:rsidRPr="00962FF9" w:rsidRDefault="00081561" w:rsidP="000815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2FF9">
              <w:rPr>
                <w:rFonts w:ascii="Times New Roman" w:hAnsi="Times New Roman" w:cs="Times New Roman"/>
                <w:b/>
                <w:szCs w:val="20"/>
              </w:rPr>
              <w:t>Познакомиться</w:t>
            </w:r>
            <w:r w:rsidRPr="00962FF9">
              <w:rPr>
                <w:rFonts w:ascii="Times New Roman" w:hAnsi="Times New Roman" w:cs="Times New Roman"/>
                <w:szCs w:val="20"/>
              </w:rPr>
              <w:t xml:space="preserve"> с основным содержанием курса 8 класса.</w:t>
            </w:r>
          </w:p>
          <w:p w:rsidR="00081561" w:rsidRDefault="00962FF9" w:rsidP="000815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5A74">
              <w:rPr>
                <w:rFonts w:ascii="Times New Roman" w:hAnsi="Times New Roman" w:cs="Times New Roman"/>
                <w:b/>
                <w:szCs w:val="20"/>
              </w:rPr>
              <w:t>Наметить</w:t>
            </w:r>
            <w:r>
              <w:rPr>
                <w:rFonts w:ascii="Times New Roman" w:hAnsi="Times New Roman" w:cs="Times New Roman"/>
                <w:szCs w:val="20"/>
              </w:rPr>
              <w:t xml:space="preserve"> перспективу совершенствования умений и навыков в процессе учебной деятельности.</w:t>
            </w:r>
          </w:p>
          <w:p w:rsidR="00962FF9" w:rsidRPr="00962FF9" w:rsidRDefault="00962FF9" w:rsidP="000815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5A74">
              <w:rPr>
                <w:rFonts w:ascii="Times New Roman" w:hAnsi="Times New Roman" w:cs="Times New Roman"/>
                <w:b/>
                <w:szCs w:val="20"/>
              </w:rPr>
              <w:t>Определить</w:t>
            </w:r>
            <w:r>
              <w:rPr>
                <w:rFonts w:ascii="Times New Roman" w:hAnsi="Times New Roman" w:cs="Times New Roman"/>
                <w:szCs w:val="20"/>
              </w:rPr>
              <w:t xml:space="preserve"> основные требования к результатам обучения и критерии успешной работы </w:t>
            </w:r>
          </w:p>
        </w:tc>
      </w:tr>
      <w:tr w:rsidR="00E447BC" w:rsidTr="001F6ED3">
        <w:tc>
          <w:tcPr>
            <w:tcW w:w="1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7BC" w:rsidRPr="00E447BC" w:rsidRDefault="00457059" w:rsidP="00E44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. </w:t>
            </w:r>
            <w:r w:rsidR="00E447BC" w:rsidRPr="00E447BC">
              <w:rPr>
                <w:rFonts w:ascii="Times New Roman" w:hAnsi="Times New Roman" w:cs="Times New Roman"/>
                <w:b/>
                <w:sz w:val="28"/>
                <w:szCs w:val="20"/>
              </w:rPr>
              <w:t>Личность и общество (6 часов)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535A74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 2. Что делает человека человеком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173609" w:rsidRDefault="00173609" w:rsidP="001736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Что делает человека человеком? Отличие человека от других живых существ. </w:t>
            </w:r>
            <w:proofErr w:type="gramStart"/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>Природное</w:t>
            </w:r>
            <w:proofErr w:type="gramEnd"/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Default="00535A74" w:rsidP="00535A7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Выявлять</w:t>
            </w:r>
            <w:r w:rsidR="008F3E5D">
              <w:rPr>
                <w:rFonts w:ascii="Times New Roman" w:hAnsi="Times New Roman" w:cs="Times New Roman"/>
              </w:rPr>
              <w:t>отличия человека от животных.</w:t>
            </w:r>
          </w:p>
          <w:p w:rsidR="00332042" w:rsidRDefault="008F3E5D" w:rsidP="00535A7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человеческие качества. Различать биологические и природные </w:t>
            </w:r>
            <w:r w:rsidR="00AB6109">
              <w:rPr>
                <w:rFonts w:ascii="Times New Roman" w:hAnsi="Times New Roman" w:cs="Times New Roman"/>
              </w:rPr>
              <w:t xml:space="preserve">качества человека. </w:t>
            </w:r>
          </w:p>
          <w:p w:rsidR="008F3E5D" w:rsidRDefault="00332042" w:rsidP="00535A7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и конкретизировать примерами </w:t>
            </w:r>
            <w:proofErr w:type="gramStart"/>
            <w:r>
              <w:rPr>
                <w:rFonts w:ascii="Times New Roman" w:hAnsi="Times New Roman" w:cs="Times New Roman"/>
              </w:rPr>
              <w:t>биолог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циальное в человеке.</w:t>
            </w:r>
          </w:p>
          <w:p w:rsidR="00332042" w:rsidRDefault="00332042" w:rsidP="00535A7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свое отношение к различным качествам человека.</w:t>
            </w:r>
          </w:p>
          <w:p w:rsidR="00332042" w:rsidRDefault="00332042" w:rsidP="00535A7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связь между мышлением и речью.</w:t>
            </w:r>
          </w:p>
          <w:p w:rsidR="00332042" w:rsidRDefault="00332042" w:rsidP="00535A7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онятие «самореализация».</w:t>
            </w:r>
          </w:p>
          <w:p w:rsidR="00332042" w:rsidRDefault="00332042" w:rsidP="00535A7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и конкретизировать примерами сущностные характеристики деятельности.</w:t>
            </w:r>
          </w:p>
          <w:p w:rsidR="00332042" w:rsidRPr="008F3E5D" w:rsidRDefault="00332042" w:rsidP="00535A7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основных видов деятельности.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332042" w:rsidP="00535A74">
            <w:pPr>
              <w:tabs>
                <w:tab w:val="left" w:pos="686"/>
              </w:tabs>
              <w:spacing w:after="0"/>
              <w:ind w:left="43" w:right="-108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3. Человек, общество, природ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609" w:rsidRPr="00173609" w:rsidRDefault="00173609" w:rsidP="001736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      </w:r>
          </w:p>
          <w:p w:rsidR="00C063E7" w:rsidRPr="008F3E5D" w:rsidRDefault="00C063E7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Default="00332042" w:rsidP="00332042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мысл понятия «ноосфера».</w:t>
            </w:r>
          </w:p>
          <w:p w:rsidR="00332042" w:rsidRDefault="00332042" w:rsidP="00332042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утверждение о связи природы и общества и аргументировать свою оценку.</w:t>
            </w:r>
          </w:p>
          <w:p w:rsidR="00332042" w:rsidRDefault="00332042" w:rsidP="00332042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озможности человеческого разума.</w:t>
            </w:r>
          </w:p>
          <w:p w:rsidR="00332042" w:rsidRDefault="00332042" w:rsidP="00332042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значение моральных норм.</w:t>
            </w:r>
          </w:p>
          <w:p w:rsidR="00332042" w:rsidRDefault="00332042" w:rsidP="00332042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Конкретизировать</w:t>
            </w:r>
            <w:r>
              <w:rPr>
                <w:rFonts w:ascii="Times New Roman" w:hAnsi="Times New Roman" w:cs="Times New Roman"/>
              </w:rPr>
              <w:t xml:space="preserve"> на примерах влияние природных условий на людей.</w:t>
            </w:r>
          </w:p>
          <w:p w:rsidR="00332042" w:rsidRDefault="00332042" w:rsidP="00332042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и оценивать текст с заданных позиций.</w:t>
            </w:r>
          </w:p>
          <w:p w:rsidR="00332042" w:rsidRPr="008F3E5D" w:rsidRDefault="00332042" w:rsidP="00332042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факты и обосновывать сделанные выводы.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332042" w:rsidP="00535A74">
            <w:pPr>
              <w:tabs>
                <w:tab w:val="left" w:pos="686"/>
              </w:tabs>
              <w:spacing w:after="0"/>
              <w:ind w:left="43" w:right="-108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4. Общество как форма жизнедеятельности люде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609" w:rsidRDefault="00173609" w:rsidP="001736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>Общество как форма жизнедеятельности людей. Основные сферы общественной жизни, их взаимосвязь. Общественные отношения.</w:t>
            </w:r>
          </w:p>
          <w:p w:rsidR="00C063E7" w:rsidRPr="008F3E5D" w:rsidRDefault="00C063E7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Default="00332042" w:rsidP="00332042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576D5">
              <w:rPr>
                <w:rFonts w:ascii="Times New Roman" w:hAnsi="Times New Roman" w:cs="Times New Roman"/>
                <w:b/>
              </w:rPr>
              <w:t>Выделять</w:t>
            </w:r>
            <w:r>
              <w:rPr>
                <w:rFonts w:ascii="Times New Roman" w:hAnsi="Times New Roman" w:cs="Times New Roman"/>
              </w:rPr>
              <w:t xml:space="preserve"> существенные признаки общества.</w:t>
            </w:r>
          </w:p>
          <w:p w:rsidR="00332042" w:rsidRDefault="00332042" w:rsidP="00332042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576D5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сферы общественной жизни </w:t>
            </w:r>
            <w:r w:rsidR="00112671">
              <w:rPr>
                <w:rFonts w:ascii="Times New Roman" w:hAnsi="Times New Roman" w:cs="Times New Roman"/>
              </w:rPr>
              <w:t>и характерные для них социальные явления.</w:t>
            </w:r>
          </w:p>
          <w:p w:rsidR="00A576D5" w:rsidRPr="008F3E5D" w:rsidRDefault="00A576D5" w:rsidP="00332042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576D5">
              <w:rPr>
                <w:rFonts w:ascii="Times New Roman" w:hAnsi="Times New Roman" w:cs="Times New Roman"/>
                <w:b/>
              </w:rPr>
              <w:t>Показывать</w:t>
            </w:r>
            <w:r>
              <w:rPr>
                <w:rFonts w:ascii="Times New Roman" w:hAnsi="Times New Roman" w:cs="Times New Roman"/>
              </w:rPr>
              <w:t xml:space="preserve"> на конкретных примерах взаимосвязь основных сфер общественной жизни.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A576D5" w:rsidP="00535A74">
            <w:pPr>
              <w:tabs>
                <w:tab w:val="left" w:pos="686"/>
              </w:tabs>
              <w:spacing w:after="0"/>
              <w:ind w:left="43" w:right="-108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5. Развитие обществ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8F3E5D" w:rsidRDefault="00173609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азвитие общества. Социальные изменения и их формы. Развитие общества. Основные средства связи и коммуникации, их влияние на нашу жизнь. Человечество в </w:t>
            </w: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XXI</w:t>
            </w: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еке, тенденции развития, основные вызовы и </w:t>
            </w: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угрозы. Глобальные проблемы современности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Default="00A576D5" w:rsidP="00A576D5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lastRenderedPageBreak/>
              <w:t>Выявлять</w:t>
            </w:r>
            <w:r>
              <w:rPr>
                <w:rFonts w:ascii="Times New Roman" w:hAnsi="Times New Roman" w:cs="Times New Roman"/>
              </w:rPr>
              <w:t xml:space="preserve"> изменения социальной структуры, связанные с переходом в постиндустриальное общество.</w:t>
            </w:r>
          </w:p>
          <w:p w:rsidR="00A576D5" w:rsidRDefault="00A576D5" w:rsidP="00A576D5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факты социальной действительности, связанные с изменением структуры общества.</w:t>
            </w:r>
          </w:p>
          <w:p w:rsidR="00A576D5" w:rsidRDefault="00A576D5" w:rsidP="00A576D5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мысл понятия «общественный прогресс».</w:t>
            </w:r>
          </w:p>
          <w:p w:rsidR="00A576D5" w:rsidRDefault="00A576D5" w:rsidP="00A576D5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lastRenderedPageBreak/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прогрессивных и регрессивных изменений в обществе.</w:t>
            </w:r>
          </w:p>
          <w:p w:rsidR="00A576D5" w:rsidRDefault="00A576D5" w:rsidP="00A576D5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и конкретизировать </w:t>
            </w:r>
            <w:r w:rsidR="00E321D3">
              <w:rPr>
                <w:rFonts w:ascii="Times New Roman" w:hAnsi="Times New Roman" w:cs="Times New Roman"/>
              </w:rPr>
              <w:t xml:space="preserve">фактами социальной жизни перемены, </w:t>
            </w:r>
            <w:r w:rsidR="0023464C">
              <w:rPr>
                <w:rFonts w:ascii="Times New Roman" w:hAnsi="Times New Roman" w:cs="Times New Roman"/>
              </w:rPr>
              <w:t>происходящие в современном обществе.</w:t>
            </w:r>
          </w:p>
          <w:p w:rsidR="0023464C" w:rsidRPr="008F3E5D" w:rsidRDefault="0023464C" w:rsidP="00A576D5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элементы причинно-следственного анализа при характеристике глобальных проблем.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23464C" w:rsidP="00535A74">
            <w:pPr>
              <w:tabs>
                <w:tab w:val="left" w:pos="686"/>
              </w:tabs>
              <w:spacing w:after="0"/>
              <w:ind w:left="43" w:right="-108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рок 6. Как стать личность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32C" w:rsidRPr="0041332C" w:rsidRDefault="0041332C" w:rsidP="0041332C">
            <w:pPr>
              <w:spacing w:after="2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Как стать личностью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      </w:r>
          </w:p>
          <w:p w:rsidR="00C063E7" w:rsidRPr="008F3E5D" w:rsidRDefault="00C063E7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Default="005714E4" w:rsidP="005714E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714E4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на конкретных примерах смысл понятия «индивидуальность»</w:t>
            </w:r>
          </w:p>
          <w:p w:rsidR="005714E4" w:rsidRDefault="005714E4" w:rsidP="005714E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элементы причинно-следственного анализа при характеристике социальных параметров личности.</w:t>
            </w:r>
          </w:p>
          <w:p w:rsidR="005714E4" w:rsidRDefault="005714E4" w:rsidP="005714E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714E4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и сравнивать признаки, характеризующие человека как индивида, индивидуальность и личность.</w:t>
            </w:r>
          </w:p>
          <w:p w:rsidR="005714E4" w:rsidRDefault="005714E4" w:rsidP="005714E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714E4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агенты социализации, оказывающие влияние на личность.</w:t>
            </w:r>
          </w:p>
          <w:p w:rsidR="005714E4" w:rsidRPr="008F3E5D" w:rsidRDefault="005714E4" w:rsidP="005714E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714E4">
              <w:rPr>
                <w:rFonts w:ascii="Times New Roman" w:hAnsi="Times New Roman" w:cs="Times New Roman"/>
                <w:b/>
              </w:rPr>
              <w:t>Исследовать</w:t>
            </w:r>
            <w:r>
              <w:rPr>
                <w:rFonts w:ascii="Times New Roman" w:hAnsi="Times New Roman" w:cs="Times New Roman"/>
              </w:rPr>
              <w:t xml:space="preserve"> несложные практические ситуации, в которых проявляются различные качества личности, её мировоззрение, жизненные ценности и ориентиры.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5714E4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7. Практикум по теме «Личность и обществ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8F3E5D" w:rsidRDefault="00C063E7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Default="00E447BC" w:rsidP="005714E4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наиболее часто задаваемые вопросы.</w:t>
            </w:r>
          </w:p>
          <w:p w:rsidR="00E447BC" w:rsidRPr="008F3E5D" w:rsidRDefault="00E447BC" w:rsidP="005714E4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причины актуальности тех или иных вопросов.</w:t>
            </w:r>
          </w:p>
        </w:tc>
      </w:tr>
      <w:tr w:rsidR="004E7152" w:rsidTr="001F6ED3">
        <w:tc>
          <w:tcPr>
            <w:tcW w:w="1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7152" w:rsidRPr="004E7152" w:rsidRDefault="00457059" w:rsidP="004E7152">
            <w:pPr>
              <w:tabs>
                <w:tab w:val="left" w:pos="686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4E7152" w:rsidRPr="004E7152">
              <w:rPr>
                <w:rFonts w:ascii="Times New Roman" w:hAnsi="Times New Roman" w:cs="Times New Roman"/>
                <w:b/>
                <w:sz w:val="28"/>
              </w:rPr>
              <w:t>Сфера духовной культуры (8 часов)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CC779E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8. Сфера духовной жиз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41332C" w:rsidRDefault="0041332C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Default="00CC779E" w:rsidP="00CC779E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сущностные характеристики понятия «культура».</w:t>
            </w:r>
          </w:p>
          <w:p w:rsidR="00CC779E" w:rsidRDefault="00CC779E" w:rsidP="00CC779E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и описывать явления духовной культуры.</w:t>
            </w:r>
          </w:p>
          <w:p w:rsidR="00CC779E" w:rsidRDefault="00CC779E" w:rsidP="00CC779E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и извлекать необходимую информацию о достижениях и проблемах культуры из адаптированных источников.</w:t>
            </w:r>
          </w:p>
          <w:p w:rsidR="00CC779E" w:rsidRDefault="00CC779E" w:rsidP="00CC779E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духовные ценности российского народа.</w:t>
            </w:r>
          </w:p>
          <w:p w:rsidR="00CC779E" w:rsidRPr="008F3E5D" w:rsidRDefault="00CC779E" w:rsidP="00CC779E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Выражать</w:t>
            </w:r>
            <w:r>
              <w:rPr>
                <w:rFonts w:ascii="Times New Roman" w:hAnsi="Times New Roman" w:cs="Times New Roman"/>
              </w:rPr>
              <w:t xml:space="preserve"> свое отношение к тенденциям в культурном развитии.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CC779E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9. Морал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8F3E5D" w:rsidRDefault="0041332C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Default="00CC779E" w:rsidP="00CC779E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роль морали в жизни общества.</w:t>
            </w:r>
          </w:p>
          <w:p w:rsidR="00CC779E" w:rsidRDefault="00CC779E" w:rsidP="00CC779E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основные принципы морали, моральную сторону различных социальных ситуаций.</w:t>
            </w:r>
          </w:p>
          <w:p w:rsidR="00CC779E" w:rsidRPr="008F3E5D" w:rsidRDefault="00CC779E" w:rsidP="00CC779E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элементы причинно-следственного анализа для объяснения влияния моральных устоев на развитие общества и человека.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CC779E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10. Долг и сове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8F3E5D" w:rsidRDefault="0041332C" w:rsidP="00535A7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8F3E5D" w:rsidRDefault="00CC779E" w:rsidP="00CC779E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7FCD">
              <w:rPr>
                <w:rFonts w:ascii="Times New Roman" w:hAnsi="Times New Roman" w:cs="Times New Roman"/>
                <w:b/>
              </w:rPr>
              <w:t>Осуществлять</w:t>
            </w:r>
            <w:r>
              <w:rPr>
                <w:rFonts w:ascii="Times New Roman" w:hAnsi="Times New Roman" w:cs="Times New Roman"/>
              </w:rPr>
              <w:t xml:space="preserve"> рефлексию своих нравственных ценностей.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1F6ED3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 11. Моральный выбор – это ответств</w:t>
            </w:r>
            <w:r w:rsidR="00AE5FC5">
              <w:rPr>
                <w:rFonts w:ascii="Times New Roman" w:eastAsia="Calibri" w:hAnsi="Times New Roman" w:cs="Times New Roman"/>
                <w:b/>
              </w:rPr>
              <w:t>е</w:t>
            </w:r>
            <w:r>
              <w:rPr>
                <w:rFonts w:ascii="Times New Roman" w:eastAsia="Calibri" w:hAnsi="Times New Roman" w:cs="Times New Roman"/>
                <w:b/>
              </w:rPr>
              <w:t>нно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8F3E5D" w:rsidRDefault="0041332C" w:rsidP="00535A7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Default="001F6ED3" w:rsidP="001F6ED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морального выбора.</w:t>
            </w:r>
          </w:p>
          <w:p w:rsidR="001F6ED3" w:rsidRPr="008F3E5D" w:rsidRDefault="00AE5FC5" w:rsidP="001F6ED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Давать</w:t>
            </w:r>
            <w:r>
              <w:rPr>
                <w:rFonts w:ascii="Times New Roman" w:hAnsi="Times New Roman" w:cs="Times New Roman"/>
              </w:rPr>
              <w:t xml:space="preserve"> нравственные оценки собственным поступкам, поведению других людей.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AE5FC5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рок 12. Образова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8F3E5D" w:rsidRDefault="0041332C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Образование. Значимость образования в условиях информационного общества. Непрерывность образования. Самообразование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Default="00AE5FC5" w:rsidP="00AE5FC5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значение образования в информационном обществе.</w:t>
            </w:r>
          </w:p>
          <w:p w:rsidR="00AE5FC5" w:rsidRDefault="00AE5FC5" w:rsidP="00AE5FC5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Извлекать</w:t>
            </w:r>
            <w:r>
              <w:rPr>
                <w:rFonts w:ascii="Times New Roman" w:hAnsi="Times New Roman" w:cs="Times New Roman"/>
              </w:rPr>
              <w:t xml:space="preserve"> информацию о тенденциях в развитии образования из различных источников.</w:t>
            </w:r>
          </w:p>
          <w:p w:rsidR="00AE5FC5" w:rsidRDefault="00AE5FC5" w:rsidP="00AE5FC5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с опорой на примеры современную образовательную политику правительства РФ.</w:t>
            </w:r>
          </w:p>
          <w:p w:rsidR="00AE5FC5" w:rsidRPr="008F3E5D" w:rsidRDefault="00AE5FC5" w:rsidP="00AE5FC5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Обосновывать</w:t>
            </w:r>
            <w:r>
              <w:rPr>
                <w:rFonts w:ascii="Times New Roman" w:hAnsi="Times New Roman" w:cs="Times New Roman"/>
              </w:rPr>
              <w:t xml:space="preserve"> свое отношение к непрерывному образованию.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AE5FC5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13. Наука в современном обществ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8F3E5D" w:rsidRDefault="0041332C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Наука в современном обществе, её значение. Нравственные принципы труда ученого. Возрастание роли научных исследований в современном мире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Default="00A94FA5" w:rsidP="00AE5FC5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94FA5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науку как особую систему знаний.</w:t>
            </w:r>
          </w:p>
          <w:p w:rsidR="00A94FA5" w:rsidRPr="008F3E5D" w:rsidRDefault="00A94FA5" w:rsidP="00AE5FC5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94FA5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возрастание роли науки в современном обществе.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A94FA5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14. Религия как одна из форм культур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8F3E5D" w:rsidRDefault="0041332C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Default="00A94FA5" w:rsidP="00A94FA5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A5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сущностные характеристики религии её роль в культурной жизни.</w:t>
            </w:r>
          </w:p>
          <w:p w:rsidR="00A94FA5" w:rsidRDefault="00A94FA5" w:rsidP="00A94FA5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A5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ущность и значение веротерпимости.</w:t>
            </w:r>
          </w:p>
          <w:p w:rsidR="00A94FA5" w:rsidRDefault="00A94FA5" w:rsidP="00A94FA5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A5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ущность свободы совести. </w:t>
            </w:r>
          </w:p>
          <w:p w:rsidR="00A94FA5" w:rsidRPr="008F3E5D" w:rsidRDefault="00A94FA5" w:rsidP="00A94FA5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A5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свое отношение к религии и атеизму.</w:t>
            </w:r>
          </w:p>
        </w:tc>
      </w:tr>
      <w:tr w:rsidR="00C063E7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A420B6" w:rsidRDefault="00022F39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15. Практикум по теме «Сфера духовной культуры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3E7" w:rsidRPr="008F3E5D" w:rsidRDefault="00C063E7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F39" w:rsidRDefault="00022F39" w:rsidP="00022F39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наиболее часто задаваемые вопросы.</w:t>
            </w:r>
          </w:p>
          <w:p w:rsidR="00C063E7" w:rsidRDefault="00022F39" w:rsidP="00022F3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причины актуальности тех или иных вопросов.</w:t>
            </w:r>
          </w:p>
          <w:p w:rsidR="00022F39" w:rsidRDefault="00022F39" w:rsidP="00022F3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22F3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нравственные нормы к анализу и оценке социальных ситуаций. </w:t>
            </w:r>
            <w:r w:rsidRPr="00022F39">
              <w:rPr>
                <w:rFonts w:ascii="Times New Roman" w:hAnsi="Times New Roman" w:cs="Times New Roman"/>
                <w:b/>
              </w:rPr>
              <w:t>Выделять</w:t>
            </w:r>
            <w:r>
              <w:rPr>
                <w:rFonts w:ascii="Times New Roman" w:hAnsi="Times New Roman" w:cs="Times New Roman"/>
              </w:rPr>
              <w:t xml:space="preserve"> нравственный аспект поведения.</w:t>
            </w:r>
          </w:p>
          <w:p w:rsidR="00022F39" w:rsidRDefault="00022F39" w:rsidP="00022F3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22F39">
              <w:rPr>
                <w:rFonts w:ascii="Times New Roman" w:hAnsi="Times New Roman" w:cs="Times New Roman"/>
                <w:b/>
              </w:rPr>
              <w:t>Соотносить</w:t>
            </w:r>
            <w:r>
              <w:rPr>
                <w:rFonts w:ascii="Times New Roman" w:hAnsi="Times New Roman" w:cs="Times New Roman"/>
              </w:rPr>
              <w:t xml:space="preserve"> поступки и события с принятыми этическими принципами. </w:t>
            </w:r>
          </w:p>
          <w:p w:rsidR="00022F39" w:rsidRPr="008F3E5D" w:rsidRDefault="00022F39" w:rsidP="00022F3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22F3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устное речевое высказывание, слушать и вступать в диалог, участвовать в коллективном обсуждении.</w:t>
            </w:r>
          </w:p>
        </w:tc>
      </w:tr>
      <w:tr w:rsidR="00457059" w:rsidTr="00944CE9">
        <w:tc>
          <w:tcPr>
            <w:tcW w:w="1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E447BC" w:rsidRDefault="00457059" w:rsidP="0045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. Социальная сфера</w:t>
            </w:r>
            <w:r w:rsidRPr="00E447B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5</w:t>
            </w:r>
            <w:r w:rsidRPr="00E447B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часов)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E521DD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16.</w:t>
            </w:r>
            <w:r w:rsidR="00457059">
              <w:rPr>
                <w:rFonts w:ascii="Times New Roman" w:hAnsi="Times New Roman" w:cs="Times New Roman"/>
                <w:b/>
              </w:rPr>
              <w:t>Социальная структура обществ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41332C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</w:rPr>
              <w:t>Социальная структура общества.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E521DD" w:rsidP="00457059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и различать разные социальные общности и группы.</w:t>
            </w:r>
          </w:p>
          <w:p w:rsidR="00E521DD" w:rsidRDefault="00E521DD" w:rsidP="00457059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причины социального неравенства.</w:t>
            </w:r>
          </w:p>
          <w:p w:rsidR="00E521DD" w:rsidRDefault="00E521DD" w:rsidP="00457059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различных видов социальной мобильности.</w:t>
            </w:r>
          </w:p>
          <w:p w:rsidR="00E521DD" w:rsidRDefault="00E521DD" w:rsidP="00457059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причины социальных конфликтов, использую межпредметные связи, материалы СМИ; показывать пути их разрешения.</w:t>
            </w:r>
          </w:p>
          <w:p w:rsidR="00E521DD" w:rsidRPr="008F3E5D" w:rsidRDefault="00E521DD" w:rsidP="00457059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и извлекать необходимую информацию о структуре общества и направлениях её изменения из адаптированных источников различного типа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E521DD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17. Социальные статусы и рол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41332C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</w:rPr>
              <w:t>Социальные статусы и роли.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E521DD" w:rsidP="00E521D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позиции, определяющие статус личности.</w:t>
            </w:r>
          </w:p>
          <w:p w:rsidR="00E521DD" w:rsidRDefault="00E521DD" w:rsidP="00E521D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предписанный и достигаемый статусы.</w:t>
            </w:r>
          </w:p>
          <w:p w:rsidR="00E521DD" w:rsidRDefault="00E521DD" w:rsidP="00E521D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и иллюстрировать примерами ролевой репертуар личности.</w:t>
            </w:r>
          </w:p>
          <w:p w:rsidR="00E521DD" w:rsidRDefault="00E521DD" w:rsidP="00E521D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ролевых различий по гендерному признаку, показывать их проявление в различных социальных ситуациях.</w:t>
            </w:r>
          </w:p>
          <w:p w:rsidR="00E521DD" w:rsidRDefault="00E521DD" w:rsidP="00E521D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основные социальные роли старших подростков.</w:t>
            </w:r>
          </w:p>
          <w:p w:rsidR="00964AAD" w:rsidRPr="008F3E5D" w:rsidRDefault="00E521DD" w:rsidP="0041332C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межпоколенческие отн</w:t>
            </w:r>
            <w:r w:rsidR="00964AA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я в современном обществе.</w:t>
            </w:r>
            <w:r w:rsidR="00964AAD" w:rsidRPr="00964AAD">
              <w:rPr>
                <w:rFonts w:ascii="Times New Roman" w:hAnsi="Times New Roman" w:cs="Times New Roman"/>
                <w:b/>
              </w:rPr>
              <w:t>Выражать</w:t>
            </w:r>
            <w:r w:rsidR="00964AAD">
              <w:rPr>
                <w:rFonts w:ascii="Times New Roman" w:hAnsi="Times New Roman" w:cs="Times New Roman"/>
              </w:rPr>
              <w:t xml:space="preserve"> собственное отношение к проблеме нарастания разрыва между поколениями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964AAD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рок 18. Нации и межнациональные отнош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41332C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</w:rPr>
      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964AAD" w:rsidP="00964AAD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A4284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правильно использовать в предлагаемом контексте понятия «этнос», «нация», «национальность».</w:t>
            </w:r>
          </w:p>
          <w:p w:rsidR="00964AAD" w:rsidRDefault="00964AAD" w:rsidP="00964AAD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A4284">
              <w:rPr>
                <w:rFonts w:ascii="Times New Roman" w:hAnsi="Times New Roman" w:cs="Times New Roman"/>
                <w:b/>
              </w:rPr>
              <w:t>Конкретизировать</w:t>
            </w:r>
            <w:r>
              <w:rPr>
                <w:rFonts w:ascii="Times New Roman" w:hAnsi="Times New Roman" w:cs="Times New Roman"/>
              </w:rPr>
              <w:t xml:space="preserve"> примерами из прошлого и современности значение общего исторического прошлого, традиций в сплочении народа.</w:t>
            </w:r>
          </w:p>
          <w:p w:rsidR="00964AAD" w:rsidRDefault="00964AAD" w:rsidP="00964AAD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A4284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противоречивость межнациональных отношений в современно обществе.</w:t>
            </w:r>
          </w:p>
          <w:p w:rsidR="00964AAD" w:rsidRPr="008F3E5D" w:rsidRDefault="009A4284" w:rsidP="00964AAD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A4284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возникновения межнациональных конфликтов и </w:t>
            </w:r>
            <w:r w:rsidRPr="009A4284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озможные пути их разрешения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2725A4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 19. Отклоняющееся повед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41332C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</w:rPr>
              <w:t>Отклоняющееся поведение. Опасность наркомании и алкоголизма для человека и общества. Социальная значимость здорового образа жизни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2725A4" w:rsidP="002725A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155CE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отклоняющегося поведения.</w:t>
            </w:r>
          </w:p>
          <w:p w:rsidR="002725A4" w:rsidRDefault="002725A4" w:rsidP="002725A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155CE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опасные последствия алкоголизма и наркомании</w:t>
            </w:r>
            <w:r w:rsidR="00E155CE">
              <w:rPr>
                <w:rFonts w:ascii="Times New Roman" w:hAnsi="Times New Roman" w:cs="Times New Roman"/>
              </w:rPr>
              <w:t xml:space="preserve"> для человека и общества.</w:t>
            </w:r>
          </w:p>
          <w:p w:rsidR="00E155CE" w:rsidRPr="008F3E5D" w:rsidRDefault="00E155CE" w:rsidP="002725A4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155CE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социальное значение здорового образа жизни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E155CE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20. Практикум по теме «Социальная сфер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457059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5CE" w:rsidRDefault="00E155CE" w:rsidP="00E155CE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наиболее часто задаваемые вопросы.</w:t>
            </w:r>
          </w:p>
          <w:p w:rsidR="00457059" w:rsidRPr="008F3E5D" w:rsidRDefault="00E155CE" w:rsidP="00E155CE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причины актуальности тех или иных вопросов.</w:t>
            </w:r>
          </w:p>
        </w:tc>
      </w:tr>
      <w:tr w:rsidR="00E155CE" w:rsidTr="00944CE9">
        <w:tc>
          <w:tcPr>
            <w:tcW w:w="1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5CE" w:rsidRPr="00E447BC" w:rsidRDefault="00E155CE" w:rsidP="00E15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. Экономика</w:t>
            </w:r>
            <w:r w:rsidRPr="00E447B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3</w:t>
            </w:r>
            <w:r w:rsidRPr="00E447B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часов)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944CE9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21. Экономика и её роль в жизни обществ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E464AD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AD">
              <w:rPr>
                <w:rFonts w:ascii="Times New Roman" w:eastAsia="Times New Roman" w:hAnsi="Times New Roman" w:cs="Times New Roman"/>
                <w:shd w:val="clear" w:color="auto" w:fill="FFFFFF"/>
              </w:rPr>
      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944CE9" w:rsidP="00944C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4CE9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роль экономики в жизни общества.</w:t>
            </w:r>
          </w:p>
          <w:p w:rsidR="00944CE9" w:rsidRDefault="00944CE9" w:rsidP="00944C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4CE9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облему ограниченности экономических ресурсов.</w:t>
            </w:r>
          </w:p>
          <w:p w:rsidR="00944CE9" w:rsidRDefault="00944CE9" w:rsidP="00944C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4CE9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свободные и экономические блага.</w:t>
            </w:r>
          </w:p>
          <w:p w:rsidR="00944CE9" w:rsidRPr="008F3E5D" w:rsidRDefault="00944CE9" w:rsidP="00944C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4CE9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принятия решения на основе экономического выбора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944CE9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22. Главные вопросы экономик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E464AD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AD">
              <w:rPr>
                <w:rFonts w:ascii="Times New Roman" w:eastAsia="Times New Roman" w:hAnsi="Times New Roman" w:cs="Times New Roman"/>
                <w:shd w:val="clear" w:color="auto" w:fill="FFFFFF"/>
              </w:rPr>
              <w:t>Главные вопросы экономики. Что, как и для кого производить. Функции экономической системы. Типы экономических систем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AA0993" w:rsidP="00944C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A0993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и иллюстрировать примерами решения основных вопросов участниками экономики.</w:t>
            </w:r>
          </w:p>
          <w:p w:rsidR="00AA0993" w:rsidRDefault="00AA0993" w:rsidP="00944C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A0993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и сопоставлять основные типы экономических систем.</w:t>
            </w:r>
          </w:p>
          <w:p w:rsidR="00AA0993" w:rsidRPr="008F3E5D" w:rsidRDefault="00AA0993" w:rsidP="00944C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A0993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способы координации хозяйственной жизни в различных экономических системах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AA0993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23. Собственно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E464AD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AD">
              <w:rPr>
                <w:rFonts w:ascii="Times New Roman" w:eastAsia="Times New Roman" w:hAnsi="Times New Roman" w:cs="Times New Roman"/>
                <w:shd w:val="clear" w:color="auto" w:fill="FFFFFF"/>
              </w:rPr>
              <w:t>Собственность. Право собственности. Формы собственности. Защита прав собственности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AA0993" w:rsidP="00AA099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3DBD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мысл понятия «</w:t>
            </w:r>
            <w:r w:rsidR="00E23DBD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»</w:t>
            </w:r>
            <w:r w:rsidR="00E23DBD">
              <w:rPr>
                <w:rFonts w:ascii="Times New Roman" w:hAnsi="Times New Roman" w:cs="Times New Roman"/>
              </w:rPr>
              <w:t>.</w:t>
            </w:r>
          </w:p>
          <w:p w:rsidR="00E23DBD" w:rsidRDefault="00E23DBD" w:rsidP="00AA099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3DBD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и конкретизировать примерами формы собственности.</w:t>
            </w:r>
          </w:p>
          <w:p w:rsidR="00E23DBD" w:rsidRDefault="00E23DBD" w:rsidP="00AA099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3DBD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основания для приобретения права собственности.</w:t>
            </w:r>
          </w:p>
          <w:p w:rsidR="00E23DBD" w:rsidRPr="008F3E5D" w:rsidRDefault="00E23DBD" w:rsidP="00AA0993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3DBD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несложные практические ситуации, связанные с реализацией и защитой прав собственности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6512F5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24. Рыночная экономи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E464AD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AD">
              <w:rPr>
                <w:rFonts w:ascii="Times New Roman" w:eastAsia="Times New Roman" w:hAnsi="Times New Roman" w:cs="Times New Roman"/>
                <w:shd w:val="clear" w:color="auto" w:fill="FFFFFF"/>
              </w:rPr>
              <w:t>Рыночная экономика. Рынок. Рыночный механизм регулирования экономики. Спрос и предложение. Рыночное равновесие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6512F5" w:rsidP="006512F5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523B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рыночное хозяйство </w:t>
            </w:r>
            <w:r w:rsidR="006523B7">
              <w:rPr>
                <w:rFonts w:ascii="Times New Roman" w:hAnsi="Times New Roman" w:cs="Times New Roman"/>
              </w:rPr>
              <w:t>как один из способов организации экономической жизни.</w:t>
            </w:r>
          </w:p>
          <w:p w:rsidR="006523B7" w:rsidRDefault="006523B7" w:rsidP="006512F5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523B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условия функционирования рыночной экономической системы.</w:t>
            </w:r>
          </w:p>
          <w:p w:rsidR="006523B7" w:rsidRDefault="006523B7" w:rsidP="006512F5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523B7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действие рыночного механизма формирования цен на товары и услуги.</w:t>
            </w:r>
          </w:p>
          <w:p w:rsidR="006523B7" w:rsidRPr="008F3E5D" w:rsidRDefault="006523B7" w:rsidP="006512F5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523B7">
              <w:rPr>
                <w:rFonts w:ascii="Times New Roman" w:hAnsi="Times New Roman" w:cs="Times New Roman"/>
                <w:b/>
              </w:rPr>
              <w:t>Формулировать</w:t>
            </w:r>
            <w:r>
              <w:rPr>
                <w:rFonts w:ascii="Times New Roman" w:hAnsi="Times New Roman" w:cs="Times New Roman"/>
              </w:rPr>
              <w:t xml:space="preserve"> собственное мнение о роли рыночного механизма регулирования экономики в жизни общества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6523B7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25. Производство – основа экономик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B532CA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оизводство – основа экономики. Производство. Товары и услуги. Факторы </w:t>
            </w: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производства. Разделение труда и специализация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4F5491" w:rsidP="006523B7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lastRenderedPageBreak/>
              <w:t>Объяснять</w:t>
            </w:r>
            <w:r>
              <w:rPr>
                <w:rFonts w:ascii="Times New Roman" w:hAnsi="Times New Roman" w:cs="Times New Roman"/>
              </w:rPr>
              <w:t xml:space="preserve"> решающую роль производства как источника экономических благ.</w:t>
            </w:r>
          </w:p>
          <w:p w:rsidR="004F5491" w:rsidRDefault="004F5491" w:rsidP="006523B7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lastRenderedPageBreak/>
              <w:t>Различать</w:t>
            </w:r>
            <w:r>
              <w:rPr>
                <w:rFonts w:ascii="Times New Roman" w:hAnsi="Times New Roman" w:cs="Times New Roman"/>
              </w:rPr>
              <w:t xml:space="preserve"> товары </w:t>
            </w:r>
            <w:r w:rsidR="007438E5">
              <w:rPr>
                <w:rFonts w:ascii="Times New Roman" w:hAnsi="Times New Roman" w:cs="Times New Roman"/>
              </w:rPr>
              <w:t>и услуги как результат производства.</w:t>
            </w:r>
          </w:p>
          <w:p w:rsidR="007438E5" w:rsidRDefault="007438E5" w:rsidP="006523B7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и иллюстрировать примерами факторы производства.</w:t>
            </w:r>
          </w:p>
          <w:p w:rsidR="007438E5" w:rsidRDefault="007438E5" w:rsidP="006523B7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и извлекать социальную информацию о производстве из адаптированных источников.</w:t>
            </w:r>
          </w:p>
          <w:p w:rsidR="007438E5" w:rsidRPr="008F3E5D" w:rsidRDefault="007438E5" w:rsidP="006523B7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Исследовать</w:t>
            </w:r>
            <w:r>
              <w:rPr>
                <w:rFonts w:ascii="Times New Roman" w:hAnsi="Times New Roman" w:cs="Times New Roman"/>
              </w:rPr>
              <w:t xml:space="preserve">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7438E5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рок26. Предпринимательская деятельно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B532CA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Предпринимательская деятельность.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D75FE9" w:rsidP="00D75F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социально-экономическую роль и функции предпринимательства.</w:t>
            </w:r>
          </w:p>
          <w:p w:rsidR="00D75FE9" w:rsidRDefault="00D75FE9" w:rsidP="00D75F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t>Сравнивать</w:t>
            </w:r>
            <w:r w:rsidR="00647F31">
              <w:rPr>
                <w:rFonts w:ascii="Times New Roman" w:hAnsi="Times New Roman" w:cs="Times New Roman"/>
              </w:rPr>
              <w:t>различные организационно-правовые формы предпринимательской деятельности.</w:t>
            </w:r>
          </w:p>
          <w:p w:rsidR="00647F31" w:rsidRDefault="00647F31" w:rsidP="00D75F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еимущества и недостатки малого бизнеса.</w:t>
            </w:r>
          </w:p>
          <w:p w:rsidR="00647F31" w:rsidRDefault="00647F31" w:rsidP="00D75F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t>Выражать</w:t>
            </w:r>
            <w:r>
              <w:rPr>
                <w:rFonts w:ascii="Times New Roman" w:hAnsi="Times New Roman" w:cs="Times New Roman"/>
              </w:rPr>
              <w:t xml:space="preserve"> собственное отношение к проблеме соблюдения морально-этических норм в предпринимательстве.</w:t>
            </w:r>
          </w:p>
          <w:p w:rsidR="00647F31" w:rsidRPr="008F3E5D" w:rsidRDefault="00647F31" w:rsidP="00D75F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возможности своего участия в предпринимательской деятельности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647F31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 27. Роль государства в экономик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B532CA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Роль государства в экономике. Экономические цели и функции государства. Государственный бюджет. Налоги, уплачиваемые гражданами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647F31" w:rsidP="00647F31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экономические функции государства.</w:t>
            </w:r>
          </w:p>
          <w:p w:rsidR="00647F31" w:rsidRDefault="00647F31" w:rsidP="00647F31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различные формы вмешательства государства в рыночные отношения.</w:t>
            </w:r>
          </w:p>
          <w:p w:rsidR="00647F31" w:rsidRDefault="00647F31" w:rsidP="00647F31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прямые </w:t>
            </w:r>
            <w:r w:rsidR="00776EC9">
              <w:rPr>
                <w:rFonts w:ascii="Times New Roman" w:hAnsi="Times New Roman" w:cs="Times New Roman"/>
              </w:rPr>
              <w:t>и косвенные налоги.</w:t>
            </w:r>
          </w:p>
          <w:p w:rsidR="00776EC9" w:rsidRDefault="00776EC9" w:rsidP="00647F31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мысл понятия «государственный бюджет».</w:t>
            </w:r>
          </w:p>
          <w:p w:rsidR="00776EC9" w:rsidRPr="008F3E5D" w:rsidRDefault="00776EC9" w:rsidP="00647F31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государственной политики регулирования доходов и расходов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776EC9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28. Распределение доход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B532CA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Распределение доходов. Распределение. Неравенство доходов Перераспределение доходов. Экономические меры социальной поддержки населения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EB2C9B" w:rsidP="00776EC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D33839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основные источники доходов граждан.</w:t>
            </w:r>
          </w:p>
          <w:p w:rsidR="00EB2C9B" w:rsidRDefault="00EB2C9B" w:rsidP="00776EC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D33839">
              <w:rPr>
                <w:rFonts w:ascii="Times New Roman" w:hAnsi="Times New Roman" w:cs="Times New Roman"/>
                <w:b/>
              </w:rPr>
              <w:t>Рассказывать</w:t>
            </w:r>
            <w:r>
              <w:rPr>
                <w:rFonts w:ascii="Times New Roman" w:hAnsi="Times New Roman" w:cs="Times New Roman"/>
              </w:rPr>
              <w:t xml:space="preserve"> причины неравенства доходов населения.</w:t>
            </w:r>
          </w:p>
          <w:p w:rsidR="00EB2C9B" w:rsidRDefault="00EB2C9B" w:rsidP="00776EC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D33839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необходимость перераспределения доходов.</w:t>
            </w:r>
          </w:p>
          <w:p w:rsidR="00EB2C9B" w:rsidRPr="008F3E5D" w:rsidRDefault="00EB2C9B" w:rsidP="00EB2C9B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D33839">
              <w:rPr>
                <w:rFonts w:ascii="Times New Roman" w:hAnsi="Times New Roman" w:cs="Times New Roman"/>
                <w:b/>
              </w:rPr>
              <w:t>Иллюстрировать</w:t>
            </w:r>
            <w:r>
              <w:rPr>
                <w:rFonts w:ascii="Times New Roman" w:hAnsi="Times New Roman" w:cs="Times New Roman"/>
              </w:rPr>
              <w:t xml:space="preserve"> примерами государственные меры социальной поддержки населения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BD7F37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29. Потребл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B532CA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FE4321" w:rsidP="00BD7F37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511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закономерность изменения потребительских расходов семьи в зависимости от доходов.</w:t>
            </w:r>
          </w:p>
          <w:p w:rsidR="00FE4321" w:rsidRDefault="00FE4321" w:rsidP="00BD7F37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511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иды страховых услуг, предоставляемых гражданам.</w:t>
            </w:r>
          </w:p>
          <w:p w:rsidR="00FE4321" w:rsidRPr="008F3E5D" w:rsidRDefault="00FE4321" w:rsidP="00BD7F37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511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на примерах меры защиты прав потребителей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201511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30. Инфляция и семейная экономи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B532CA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Инфляция и семейная экономика. Реальные и номинальные доходы. Инфляция. Банковские услуги, предоставляемые гражданам. Формы сбережений граждан. Потребительский кредит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A920DD" w:rsidP="00201511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номинальные и реальные доходы граждан.</w:t>
            </w:r>
          </w:p>
          <w:p w:rsidR="00A920DD" w:rsidRDefault="00A920DD" w:rsidP="00A920DD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Показывать</w:t>
            </w:r>
            <w:r>
              <w:rPr>
                <w:rFonts w:ascii="Times New Roman" w:hAnsi="Times New Roman" w:cs="Times New Roman"/>
              </w:rPr>
              <w:t xml:space="preserve"> влияние инфляции на реальные доходы и уровень жизни населения.</w:t>
            </w:r>
          </w:p>
          <w:p w:rsidR="00A920DD" w:rsidRDefault="00A920DD" w:rsidP="00A920DD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и иллюстрировать примерами формы сбережений граждан.</w:t>
            </w:r>
          </w:p>
          <w:p w:rsidR="00A920DD" w:rsidRDefault="00A920DD" w:rsidP="00A920DD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вязь семейной экономики с инфляционными процессами в стране.</w:t>
            </w:r>
          </w:p>
          <w:p w:rsidR="00A920DD" w:rsidRDefault="00A920DD" w:rsidP="00A920DD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способы использования сбережений своей семьи с точки зрения экономической рациональности.</w:t>
            </w:r>
          </w:p>
          <w:p w:rsidR="00A920DD" w:rsidRPr="008F3E5D" w:rsidRDefault="00A920DD" w:rsidP="00A920DD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роль банков </w:t>
            </w:r>
            <w:r w:rsidR="00860AFB">
              <w:rPr>
                <w:rFonts w:ascii="Times New Roman" w:hAnsi="Times New Roman" w:cs="Times New Roman"/>
              </w:rPr>
              <w:t>в сохранении и преумножении доходов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860AFB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рок 31. Безработица, её причины и последств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B532CA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Безработица, её причины и последствия.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860AFB" w:rsidP="00860AFB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безработицу как закономерное явление рыночной экономики.</w:t>
            </w:r>
          </w:p>
          <w:p w:rsidR="00860AFB" w:rsidRDefault="00860AFB" w:rsidP="00860AFB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и описывать причины безработицы.</w:t>
            </w:r>
          </w:p>
          <w:p w:rsidR="00860AFB" w:rsidRDefault="00860AFB" w:rsidP="00860AFB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экономические и социальные последствия безработицы.</w:t>
            </w:r>
          </w:p>
          <w:p w:rsidR="00860AFB" w:rsidRDefault="00860AFB" w:rsidP="00860AFB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роль государства в обеспечении занятости населения.</w:t>
            </w:r>
          </w:p>
          <w:p w:rsidR="00860AFB" w:rsidRPr="008F3E5D" w:rsidRDefault="00860AFB" w:rsidP="00860AFB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собственные возможности на рынке труда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A32870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к 32. </w:t>
            </w:r>
            <w:r w:rsidR="002C30E9">
              <w:rPr>
                <w:rFonts w:ascii="Times New Roman" w:hAnsi="Times New Roman" w:cs="Times New Roman"/>
                <w:b/>
              </w:rPr>
              <w:t>Мировое хозяйство и международная торговл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B532CA" w:rsidP="00B532CA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Мировое хозяйство и международная торговля. Мировое хозяйство. Международная торговля. Обменные курсы валют. Внешнеторговая политика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2C30E9" w:rsidP="002C30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80067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реальные связи между участниками </w:t>
            </w:r>
            <w:r w:rsidR="00A80067">
              <w:rPr>
                <w:rFonts w:ascii="Times New Roman" w:hAnsi="Times New Roman" w:cs="Times New Roman"/>
              </w:rPr>
              <w:t>международных экономических отношений.</w:t>
            </w:r>
          </w:p>
          <w:p w:rsidR="00A80067" w:rsidRDefault="00A80067" w:rsidP="002C30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8006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причины формирования мирового хозяйства.</w:t>
            </w:r>
          </w:p>
          <w:p w:rsidR="00A80067" w:rsidRDefault="00A80067" w:rsidP="002C30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8006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лияние международной торговли на развитие мирового хозяйства.</w:t>
            </w:r>
          </w:p>
          <w:p w:rsidR="00A80067" w:rsidRDefault="00A80067" w:rsidP="002C30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80067">
              <w:rPr>
                <w:rFonts w:ascii="Times New Roman" w:hAnsi="Times New Roman" w:cs="Times New Roman"/>
                <w:b/>
              </w:rPr>
              <w:t>бъяснять</w:t>
            </w:r>
            <w:r>
              <w:rPr>
                <w:rFonts w:ascii="Times New Roman" w:hAnsi="Times New Roman" w:cs="Times New Roman"/>
              </w:rPr>
              <w:t xml:space="preserve"> и конкретизировать примерами направления внешнеторговой политики государства.</w:t>
            </w:r>
          </w:p>
          <w:p w:rsidR="00A80067" w:rsidRPr="008F3E5D" w:rsidRDefault="00A80067" w:rsidP="002C30E9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80067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мысл понятия «обменный валютный курс»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E84897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33. Практика по теме «Экономик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457059" w:rsidP="0053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897" w:rsidRDefault="00E84897" w:rsidP="00E84897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наиболее часто задаваемые вопросы.</w:t>
            </w:r>
          </w:p>
          <w:p w:rsidR="00457059" w:rsidRPr="008F3E5D" w:rsidRDefault="00E84897" w:rsidP="00E84897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причины актуальности тех или иных вопросов.</w:t>
            </w:r>
          </w:p>
        </w:tc>
      </w:tr>
      <w:tr w:rsidR="00457059" w:rsidTr="00535A74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A420B6" w:rsidRDefault="00E84897" w:rsidP="00535A74">
            <w:pPr>
              <w:tabs>
                <w:tab w:val="left" w:pos="686"/>
              </w:tabs>
              <w:spacing w:after="0"/>
              <w:ind w:left="43" w:firstLine="283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 34. Заключительный уро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Pr="008F3E5D" w:rsidRDefault="00457059" w:rsidP="00535A74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059" w:rsidRDefault="00E84897" w:rsidP="00E84897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84897">
              <w:rPr>
                <w:rFonts w:ascii="Times New Roman" w:hAnsi="Times New Roman" w:cs="Times New Roman"/>
                <w:b/>
              </w:rPr>
              <w:t>Провести</w:t>
            </w:r>
            <w:r>
              <w:rPr>
                <w:rFonts w:ascii="Times New Roman" w:hAnsi="Times New Roman" w:cs="Times New Roman"/>
              </w:rPr>
              <w:t xml:space="preserve"> диагностику результатов обучения в 8 классе.</w:t>
            </w:r>
          </w:p>
          <w:p w:rsidR="00E84897" w:rsidRDefault="00E84897" w:rsidP="00E84897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84897">
              <w:rPr>
                <w:rFonts w:ascii="Times New Roman" w:hAnsi="Times New Roman" w:cs="Times New Roman"/>
                <w:b/>
              </w:rPr>
              <w:t>Подвести</w:t>
            </w:r>
            <w:r>
              <w:rPr>
                <w:rFonts w:ascii="Times New Roman" w:hAnsi="Times New Roman" w:cs="Times New Roman"/>
              </w:rPr>
              <w:t xml:space="preserve"> итоги учебной работы за год.</w:t>
            </w:r>
          </w:p>
          <w:p w:rsidR="00E84897" w:rsidRPr="008F3E5D" w:rsidRDefault="00E84897" w:rsidP="00E84897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84897">
              <w:rPr>
                <w:rFonts w:ascii="Times New Roman" w:hAnsi="Times New Roman" w:cs="Times New Roman"/>
                <w:b/>
              </w:rPr>
              <w:t>Наметить</w:t>
            </w:r>
            <w:r>
              <w:rPr>
                <w:rFonts w:ascii="Times New Roman" w:hAnsi="Times New Roman" w:cs="Times New Roman"/>
              </w:rPr>
              <w:t xml:space="preserve"> перспективы обучения в 9 классе.</w:t>
            </w:r>
          </w:p>
        </w:tc>
      </w:tr>
    </w:tbl>
    <w:p w:rsidR="00962FF9" w:rsidRDefault="00962FF9" w:rsidP="00C063E7">
      <w:pPr>
        <w:spacing w:before="50" w:after="0" w:line="240" w:lineRule="auto"/>
        <w:ind w:left="14" w:right="14" w:firstLine="288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  <w:sectPr w:rsidR="00962FF9" w:rsidSect="00962FF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063E7" w:rsidRDefault="00233DA5" w:rsidP="00233DA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Календарно-тематическое</w:t>
      </w:r>
      <w:r w:rsidR="00C063E7">
        <w:rPr>
          <w:rFonts w:ascii="Times New Roman" w:eastAsia="Times New Roman" w:hAnsi="Times New Roman" w:cs="Times New Roman"/>
          <w:b/>
          <w:sz w:val="32"/>
        </w:rPr>
        <w:t xml:space="preserve"> п</w:t>
      </w:r>
      <w:r w:rsidR="003575F9">
        <w:rPr>
          <w:rFonts w:ascii="Times New Roman" w:eastAsia="Times New Roman" w:hAnsi="Times New Roman" w:cs="Times New Roman"/>
          <w:b/>
          <w:sz w:val="32"/>
        </w:rPr>
        <w:t>лан</w:t>
      </w:r>
      <w:r>
        <w:rPr>
          <w:rFonts w:ascii="Times New Roman" w:eastAsia="Times New Roman" w:hAnsi="Times New Roman" w:cs="Times New Roman"/>
          <w:b/>
          <w:sz w:val="32"/>
        </w:rPr>
        <w:t>ирование</w:t>
      </w:r>
      <w:r w:rsidR="003575F9">
        <w:rPr>
          <w:rFonts w:ascii="Times New Roman" w:eastAsia="Times New Roman" w:hAnsi="Times New Roman" w:cs="Times New Roman"/>
          <w:b/>
          <w:sz w:val="32"/>
        </w:rPr>
        <w:t>. 8</w:t>
      </w:r>
      <w:r w:rsidR="00C063E7">
        <w:rPr>
          <w:rFonts w:ascii="Times New Roman" w:eastAsia="Times New Roman" w:hAnsi="Times New Roman" w:cs="Times New Roman"/>
          <w:b/>
          <w:sz w:val="32"/>
        </w:rPr>
        <w:t xml:space="preserve"> класс</w:t>
      </w:r>
    </w:p>
    <w:tbl>
      <w:tblPr>
        <w:tblW w:w="1587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725"/>
        <w:gridCol w:w="3953"/>
        <w:gridCol w:w="4819"/>
        <w:gridCol w:w="1135"/>
        <w:gridCol w:w="708"/>
        <w:gridCol w:w="709"/>
        <w:gridCol w:w="1418"/>
      </w:tblGrid>
      <w:tr w:rsidR="004D2B46" w:rsidTr="009803B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B46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B46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233DA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  <w:p w:rsidR="004D2B46" w:rsidRDefault="004D2B46" w:rsidP="00233DA5">
            <w:pPr>
              <w:spacing w:after="0" w:line="240" w:lineRule="auto"/>
              <w:ind w:right="-108" w:hanging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B46" w:rsidRDefault="004D2B46" w:rsidP="00C063E7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B46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а основных видов деятельности учащихс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Default="004D2B46" w:rsidP="009803BB">
            <w:pPr>
              <w:spacing w:after="0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машнее зад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Default="004D2B46" w:rsidP="00C06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ррек</w:t>
            </w:r>
            <w:r w:rsidR="009803BB">
              <w:rPr>
                <w:rFonts w:ascii="Times New Roman" w:eastAsia="Times New Roman" w:hAnsi="Times New Roman" w:cs="Times New Roman"/>
                <w:b/>
                <w:sz w:val="24"/>
              </w:rPr>
              <w:t>ти-ровка</w:t>
            </w:r>
            <w:proofErr w:type="spellEnd"/>
            <w:proofErr w:type="gramEnd"/>
          </w:p>
        </w:tc>
      </w:tr>
      <w:tr w:rsidR="004D2B46" w:rsidTr="009803BB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233DA5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C063E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C063E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C063E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C063E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C06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C063E7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C063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Default="004D2B46" w:rsidP="00C06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656552">
            <w:pPr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Вв</w:t>
            </w:r>
            <w:r>
              <w:rPr>
                <w:rFonts w:ascii="Times New Roman" w:eastAsia="Times New Roman" w:hAnsi="Times New Roman" w:cs="Times New Roman"/>
              </w:rPr>
              <w:t>одный урок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ind w:hanging="108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14064">
            <w:pPr>
              <w:spacing w:line="240" w:lineRule="auto"/>
              <w:jc w:val="both"/>
            </w:pPr>
            <w:r w:rsidRPr="00962FF9">
              <w:rPr>
                <w:rFonts w:ascii="Times New Roman" w:hAnsi="Times New Roman" w:cs="Times New Roman"/>
                <w:szCs w:val="20"/>
              </w:rPr>
              <w:t>Что мы уже знаем и умеем. Чем мы будем заниматься в новом учебном году. Как добиваться успехов в классе, в работе и до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B46" w:rsidRPr="00962FF9" w:rsidRDefault="004D2B46" w:rsidP="006565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2FF9">
              <w:rPr>
                <w:rFonts w:ascii="Times New Roman" w:hAnsi="Times New Roman" w:cs="Times New Roman"/>
                <w:b/>
                <w:szCs w:val="20"/>
              </w:rPr>
              <w:t>Вспомнить</w:t>
            </w:r>
            <w:r w:rsidRPr="00962FF9">
              <w:rPr>
                <w:rFonts w:ascii="Times New Roman" w:hAnsi="Times New Roman" w:cs="Times New Roman"/>
                <w:szCs w:val="20"/>
              </w:rPr>
              <w:t xml:space="preserve"> основные итоги прошлого года обучения.</w:t>
            </w:r>
          </w:p>
          <w:p w:rsidR="004D2B46" w:rsidRPr="00962FF9" w:rsidRDefault="004D2B46" w:rsidP="006565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62FF9">
              <w:rPr>
                <w:rFonts w:ascii="Times New Roman" w:hAnsi="Times New Roman" w:cs="Times New Roman"/>
                <w:b/>
                <w:szCs w:val="20"/>
              </w:rPr>
              <w:t>Познакомиться</w:t>
            </w:r>
            <w:r w:rsidRPr="00962FF9">
              <w:rPr>
                <w:rFonts w:ascii="Times New Roman" w:hAnsi="Times New Roman" w:cs="Times New Roman"/>
                <w:szCs w:val="20"/>
              </w:rPr>
              <w:t xml:space="preserve"> с основным содержанием курса 8 класса.</w:t>
            </w:r>
          </w:p>
          <w:p w:rsidR="004D2B46" w:rsidRDefault="004D2B46" w:rsidP="006565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5A74">
              <w:rPr>
                <w:rFonts w:ascii="Times New Roman" w:hAnsi="Times New Roman" w:cs="Times New Roman"/>
                <w:b/>
                <w:szCs w:val="20"/>
              </w:rPr>
              <w:t>Наметить</w:t>
            </w:r>
            <w:r>
              <w:rPr>
                <w:rFonts w:ascii="Times New Roman" w:hAnsi="Times New Roman" w:cs="Times New Roman"/>
                <w:szCs w:val="20"/>
              </w:rPr>
              <w:t xml:space="preserve"> перспективу совершенствования умений и навыков в процессе учебной деятельности.</w:t>
            </w:r>
          </w:p>
          <w:p w:rsidR="004D2B46" w:rsidRPr="00962FF9" w:rsidRDefault="004D2B46" w:rsidP="0065655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5A74">
              <w:rPr>
                <w:rFonts w:ascii="Times New Roman" w:hAnsi="Times New Roman" w:cs="Times New Roman"/>
                <w:b/>
                <w:szCs w:val="20"/>
              </w:rPr>
              <w:t>Определить</w:t>
            </w:r>
            <w:r>
              <w:rPr>
                <w:rFonts w:ascii="Times New Roman" w:hAnsi="Times New Roman" w:cs="Times New Roman"/>
                <w:szCs w:val="20"/>
              </w:rPr>
              <w:t xml:space="preserve"> основные требования к результатам обучения и критерии успешной работ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656552" w:rsidRDefault="004D2B46" w:rsidP="00C063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6552">
              <w:rPr>
                <w:rFonts w:ascii="Times New Roman" w:eastAsia="Calibri" w:hAnsi="Times New Roman" w:cs="Times New Roman"/>
              </w:rPr>
              <w:t>С. 5-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Default="004D2B46" w:rsidP="00ED0EC8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лава 1. Личность и общество (6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Default="004D2B46" w:rsidP="00ED0EC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ED0EC8">
            <w:pPr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</w:rPr>
              <w:t>делает человека человеком</w:t>
            </w:r>
            <w:r w:rsidRPr="00EC3A3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173609" w:rsidRDefault="004D2B46" w:rsidP="008D74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Что делает человека человеком? Отличие человека от других живых существ. </w:t>
            </w:r>
            <w:proofErr w:type="gramStart"/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>Природное</w:t>
            </w:r>
            <w:proofErr w:type="gramEnd"/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>отличия человека от животных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человеческие качества. Различать биологические и природные качества человека. 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и конкретизировать примерами </w:t>
            </w:r>
            <w:proofErr w:type="gramStart"/>
            <w:r>
              <w:rPr>
                <w:rFonts w:ascii="Times New Roman" w:hAnsi="Times New Roman" w:cs="Times New Roman"/>
              </w:rPr>
              <w:t>биолог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циальное в человеке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свое отношение к различным качествам человек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связь между мышлением и речью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онятие «самореализация»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и конкретизировать примерами сущностные характеристики деятельности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основных видов деятельност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C063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 w:rsidRPr="00226EE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4D2B46">
            <w:pPr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еловек, общество, природа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173609" w:rsidRDefault="004D2B46" w:rsidP="008D74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      </w:r>
          </w:p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мысл понятия «ноосфера»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утверждение о связи природы и общества и аргументировать свою оценку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озможности человеческого разум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значение моральных норм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Конкретизировать</w:t>
            </w:r>
            <w:r>
              <w:rPr>
                <w:rFonts w:ascii="Times New Roman" w:hAnsi="Times New Roman" w:cs="Times New Roman"/>
              </w:rPr>
              <w:t xml:space="preserve"> на примерах влияние природных условий на людей.</w:t>
            </w:r>
          </w:p>
          <w:p w:rsidR="004D2B46" w:rsidRDefault="004D2B46" w:rsidP="00226EEE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и оценивать текст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32042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факты и обосновывать сделанные вывод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4D2B46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>Общество как форма жизнедеятельности людей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hd w:val="clear" w:color="auto" w:fill="FFFFFF"/>
              </w:rPr>
            </w:pP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>Общество как форма жизнедеятельности людей. Основные сферы общественной жизни, их взаимосвязь. Общественные отношения.</w:t>
            </w:r>
          </w:p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576D5">
              <w:rPr>
                <w:rFonts w:ascii="Times New Roman" w:hAnsi="Times New Roman" w:cs="Times New Roman"/>
                <w:b/>
              </w:rPr>
              <w:t>Выделять</w:t>
            </w:r>
            <w:r>
              <w:rPr>
                <w:rFonts w:ascii="Times New Roman" w:hAnsi="Times New Roman" w:cs="Times New Roman"/>
              </w:rPr>
              <w:t xml:space="preserve"> существенные признаки обществ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576D5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сферы общественной жизни и характерные для них социальные явления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576D5">
              <w:rPr>
                <w:rFonts w:ascii="Times New Roman" w:hAnsi="Times New Roman" w:cs="Times New Roman"/>
                <w:b/>
              </w:rPr>
              <w:t>Показывать</w:t>
            </w:r>
            <w:r>
              <w:rPr>
                <w:rFonts w:ascii="Times New Roman" w:hAnsi="Times New Roman" w:cs="Times New Roman"/>
              </w:rPr>
              <w:t xml:space="preserve"> на конкретных примерах взаимосвязь основных сфер общественной жизн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4D2B46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Развитие общества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азвитие общества. Социальные изменения и их формы. Развитие общества. Основные средства связи и коммуникации, их влияние на нашу жизнь. Человечество в </w:t>
            </w: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XXI</w:t>
            </w:r>
            <w:r w:rsidRPr="001736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еке, тенденции развития, основные вызовы и угрозы. Глобальные проблемы современ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изменения социальной структуры, связанные с переходом в постиндустриальное общество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факты социальной действительности, связанные с изменением структуры обществ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мысл понятия «общественный прогресс»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прогрессивных и регрессивных изменений в обществе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и конкретизировать фактами социальной жизни перемены, происходящие в современном обществе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элементы причинно-следственного анализа при характеристике глобальных пробле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4D2B46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1322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</w:rPr>
              <w:t>стать личностью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41332C" w:rsidRDefault="004D2B46" w:rsidP="008D741F">
            <w:pPr>
              <w:spacing w:after="2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Как стать личностью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      </w:r>
          </w:p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714E4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на конкретных примерах смысл понятия «индивидуальность»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23464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элементы причинно-следственного анализа при характеристике социальных параметров личности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714E4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и сравнивать признаки, характеризующие человека как индивида, индивидуальность и личность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714E4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агенты социализации, оказывающие влияние на личность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714E4">
              <w:rPr>
                <w:rFonts w:ascii="Times New Roman" w:hAnsi="Times New Roman" w:cs="Times New Roman"/>
                <w:b/>
              </w:rPr>
              <w:t>Исследовать</w:t>
            </w:r>
            <w:r>
              <w:rPr>
                <w:rFonts w:ascii="Times New Roman" w:hAnsi="Times New Roman" w:cs="Times New Roman"/>
              </w:rPr>
              <w:t xml:space="preserve"> несложные практические ситуации, в которых проявляются различные качества личности, её мировоззрение, жизненные ценности и ориентир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4D2B46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актикум по теме «Личность и общество»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 w:line="240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наиболее часто задаваемые вопросы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причины актуальности тех или иных вопросов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4D2B46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2C72C1">
            <w:pPr>
              <w:spacing w:after="0"/>
              <w:ind w:right="-108" w:firstLine="6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. Сфера духовной культуры (8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Default="004D2B46" w:rsidP="002C72C1">
            <w:pPr>
              <w:spacing w:after="0"/>
              <w:ind w:right="-108" w:firstLine="60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фера духовной культуры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41332C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сущностные характеристики понятия «культура»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и описывать явления духовной культуры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и извлекать необходимую информацию о достижениях и проблемах культуры из адаптированных источников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духовные ценности российского народа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Выражать</w:t>
            </w:r>
            <w:r>
              <w:rPr>
                <w:rFonts w:ascii="Times New Roman" w:hAnsi="Times New Roman" w:cs="Times New Roman"/>
              </w:rPr>
              <w:t xml:space="preserve"> свое отношение к тенденциям в культурном развити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8F6F5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ораль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роль морали в жизни обществ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основные принципы морали, моральную сторону различных социальных ситуаций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C779E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лг и совесть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7FCD">
              <w:rPr>
                <w:rFonts w:ascii="Times New Roman" w:hAnsi="Times New Roman" w:cs="Times New Roman"/>
                <w:b/>
              </w:rPr>
              <w:t>Осуществлять</w:t>
            </w:r>
            <w:r>
              <w:rPr>
                <w:rFonts w:ascii="Times New Roman" w:hAnsi="Times New Roman" w:cs="Times New Roman"/>
              </w:rPr>
              <w:t xml:space="preserve"> рефлексию своих нравственных ценносте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8F6F5D">
            <w:pPr>
              <w:spacing w:after="0"/>
              <w:ind w:right="-108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оральный выбор – это ответственность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морального выбора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Давать</w:t>
            </w:r>
            <w:r>
              <w:rPr>
                <w:rFonts w:ascii="Times New Roman" w:hAnsi="Times New Roman" w:cs="Times New Roman"/>
              </w:rPr>
              <w:t xml:space="preserve"> нравственные оценки собственным поступкам, поведению других люде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разование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Образование. Значимость образования в условиях информационного общества. Непрерывность образования. Самообразован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значение образования в информационном обществе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Извлекать</w:t>
            </w:r>
            <w:r>
              <w:rPr>
                <w:rFonts w:ascii="Times New Roman" w:hAnsi="Times New Roman" w:cs="Times New Roman"/>
              </w:rPr>
              <w:t xml:space="preserve"> информацию о тенденциях в развитии образования из различных источников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с опорой на примеры современную образовательную политику правительства РФ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E5FC5">
              <w:rPr>
                <w:rFonts w:ascii="Times New Roman" w:hAnsi="Times New Roman" w:cs="Times New Roman"/>
                <w:b/>
              </w:rPr>
              <w:t>Обосновывать</w:t>
            </w:r>
            <w:r>
              <w:rPr>
                <w:rFonts w:ascii="Times New Roman" w:hAnsi="Times New Roman" w:cs="Times New Roman"/>
              </w:rPr>
              <w:t xml:space="preserve"> свое отношение к непрерывному образованию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ука в современн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ществе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Наука в современном обществе, её значение. Нравственные принципы </w:t>
            </w: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труда ученого. Возрастание роли научных исследований в современном мир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94FA5">
              <w:rPr>
                <w:rFonts w:ascii="Times New Roman" w:hAnsi="Times New Roman" w:cs="Times New Roman"/>
                <w:b/>
              </w:rPr>
              <w:lastRenderedPageBreak/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науку как особую систему знаний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94FA5">
              <w:rPr>
                <w:rFonts w:ascii="Times New Roman" w:hAnsi="Times New Roman" w:cs="Times New Roman"/>
                <w:b/>
              </w:rPr>
              <w:lastRenderedPageBreak/>
              <w:t>Объяснять</w:t>
            </w:r>
            <w:r>
              <w:rPr>
                <w:rFonts w:ascii="Times New Roman" w:hAnsi="Times New Roman" w:cs="Times New Roman"/>
              </w:rPr>
              <w:t xml:space="preserve"> возрастание роли науки в современном обществ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8F6F5D">
            <w:pPr>
              <w:spacing w:after="0"/>
              <w:ind w:right="-108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Религия как одна из форм культуры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hd w:val="clear" w:color="auto" w:fill="FFFFFF"/>
              </w:rPr>
      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A5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сущностные характеристики религии её роль в культурной жизни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A5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ущность и значение веротерпимости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A5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ущность свободы совести. 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FA5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свое отношение к религии и атеизму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актикум по теме «Сфера духовной культуры»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наиболее часто задаваемые вопросы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причины актуальности тех или иных вопросов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22F3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нравственные нормы к анализу и оценке социальных ситуаций. </w:t>
            </w:r>
            <w:r w:rsidRPr="00022F39">
              <w:rPr>
                <w:rFonts w:ascii="Times New Roman" w:hAnsi="Times New Roman" w:cs="Times New Roman"/>
                <w:b/>
              </w:rPr>
              <w:t>Выделять</w:t>
            </w:r>
            <w:r>
              <w:rPr>
                <w:rFonts w:ascii="Times New Roman" w:hAnsi="Times New Roman" w:cs="Times New Roman"/>
              </w:rPr>
              <w:t xml:space="preserve"> нравственный аспект поведения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22F39">
              <w:rPr>
                <w:rFonts w:ascii="Times New Roman" w:hAnsi="Times New Roman" w:cs="Times New Roman"/>
                <w:b/>
              </w:rPr>
              <w:t>Соотносить</w:t>
            </w:r>
            <w:r>
              <w:rPr>
                <w:rFonts w:ascii="Times New Roman" w:hAnsi="Times New Roman" w:cs="Times New Roman"/>
              </w:rPr>
              <w:t xml:space="preserve"> поступки и события с принятыми этическими принципами. 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22F39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устное речевое высказывание, слушать и вступать в диалог, участвовать в коллективном обсуждени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. Социальная сфера</w:t>
            </w:r>
            <w:r w:rsidRPr="00E447B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5</w:t>
            </w:r>
            <w:r w:rsidRPr="00E447B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Default="004D2B46" w:rsidP="00233DA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D737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циальная структура общества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</w:rPr>
              <w:t>Социальная структура общества.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и различать разные социальные общности и группы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причины социального неравенств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различных видов социальной мобильности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причины социальных конфликтов, использую межпредметные связи, материалы СМИ; показывать пути их разрешения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1DD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и извлекать необходимую информацию о структуре общества и направлениях её изменения из адаптированных источников различного тип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циальные статусы и роли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</w:rPr>
              <w:t xml:space="preserve">Социальные статусы и роли. Социальная позиция человека в обществе: от чего она зависит. Ролевой репертуар личности. Гендерные различия: социальные роли мужчин и </w:t>
            </w:r>
            <w:r w:rsidRPr="0041332C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</w:rPr>
              <w:lastRenderedPageBreak/>
              <w:t>женщин. Изменение статуса с возрастом. Социальные роли подростков. Отношения между поколения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lastRenderedPageBreak/>
              <w:t>Называть</w:t>
            </w:r>
            <w:r>
              <w:rPr>
                <w:rFonts w:ascii="Times New Roman" w:hAnsi="Times New Roman" w:cs="Times New Roman"/>
              </w:rPr>
              <w:t xml:space="preserve"> позиции, определяющие статус личности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предписанный и достигаемый статусы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и иллюстрировать примерами </w:t>
            </w:r>
            <w:r>
              <w:rPr>
                <w:rFonts w:ascii="Times New Roman" w:hAnsi="Times New Roman" w:cs="Times New Roman"/>
              </w:rPr>
              <w:lastRenderedPageBreak/>
              <w:t>ролевой репертуар личности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ролевых различий по гендерному признаку, показывать их проявление в различных социальных ситуациях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основные социальные роли старших подростков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4AAD">
              <w:rPr>
                <w:rFonts w:ascii="Times New Roman" w:hAnsi="Times New Roman" w:cs="Times New Roman"/>
                <w:b/>
              </w:rPr>
              <w:t>Характеризовать</w:t>
            </w:r>
            <w:r w:rsidR="00E800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поколенческие отношения в современном обществе. </w:t>
            </w:r>
            <w:r w:rsidRPr="00964AAD">
              <w:rPr>
                <w:rFonts w:ascii="Times New Roman" w:hAnsi="Times New Roman" w:cs="Times New Roman"/>
                <w:b/>
              </w:rPr>
              <w:t>Выражать</w:t>
            </w:r>
            <w:r>
              <w:rPr>
                <w:rFonts w:ascii="Times New Roman" w:hAnsi="Times New Roman" w:cs="Times New Roman"/>
              </w:rPr>
              <w:t xml:space="preserve"> собственное отношение к проблеме нарастания разрыва между поколениям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83B44" w:rsidRDefault="004D2B46" w:rsidP="00C063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3B44">
              <w:rPr>
                <w:rFonts w:ascii="Times New Roman" w:hAnsi="Times New Roman" w:cs="Times New Roman"/>
              </w:rPr>
              <w:t xml:space="preserve">Нации </w:t>
            </w:r>
            <w:r>
              <w:rPr>
                <w:rFonts w:ascii="Times New Roman" w:hAnsi="Times New Roman" w:cs="Times New Roman"/>
              </w:rPr>
              <w:t>и межнациональные отношения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</w:rPr>
      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A4284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правильно использовать в предлагаемом контексте понятия «этнос», «нация», «национальность»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A4284">
              <w:rPr>
                <w:rFonts w:ascii="Times New Roman" w:hAnsi="Times New Roman" w:cs="Times New Roman"/>
                <w:b/>
              </w:rPr>
              <w:t>Конкретизировать</w:t>
            </w:r>
            <w:r>
              <w:rPr>
                <w:rFonts w:ascii="Times New Roman" w:hAnsi="Times New Roman" w:cs="Times New Roman"/>
              </w:rPr>
              <w:t xml:space="preserve"> примерами из прошлого и современности значение общего исторического прошлого, традиций в сплочении народ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A4284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противоречивость межнациональных отношений в современно обществе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A4284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возникновения межнациональных конфликтов и </w:t>
            </w:r>
            <w:r w:rsidRPr="009A4284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озможные пути их разреше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Отклоняющееся поведение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32C">
              <w:rPr>
                <w:rFonts w:ascii="Times New Roman" w:eastAsia="Times New Roman" w:hAnsi="Times New Roman" w:cs="Times New Roman"/>
                <w:spacing w:val="-1"/>
                <w:shd w:val="clear" w:color="auto" w:fill="FFFFFF"/>
              </w:rPr>
              <w:t>Отклоняющееся поведение. Опасность наркомании и алкоголизма для человека и общества. Социальная значимость здорового образа жизн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155CE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ичины отклоняющегося поведения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155CE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опасные последствия алкоголизма и наркомании для человека и общества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155CE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социальное значение здорового образа жизн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актикум по теме «Социальная сфера»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наиболее часто задаваемые вопросы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причины актуальности тех или иных вопрос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283B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14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447BC" w:rsidRDefault="004D2B46" w:rsidP="008D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. Экономика</w:t>
            </w:r>
            <w:r w:rsidRPr="00E447B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3</w:t>
            </w:r>
            <w:r w:rsidRPr="00E447B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Default="004D2B46" w:rsidP="008D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Экономика и её роль в жизни общества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AD">
              <w:rPr>
                <w:rFonts w:ascii="Times New Roman" w:eastAsia="Times New Roman" w:hAnsi="Times New Roman" w:cs="Times New Roman"/>
                <w:shd w:val="clear" w:color="auto" w:fill="FFFFFF"/>
              </w:rPr>
      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4CE9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роль экономики в жизни обществ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4CE9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облему ограниченности экономических ресурсов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4CE9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свободные и экономические блага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4CE9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принятия решения на основе экономического выбор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лавные вопросы экономики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AD">
              <w:rPr>
                <w:rFonts w:ascii="Times New Roman" w:eastAsia="Times New Roman" w:hAnsi="Times New Roman" w:cs="Times New Roman"/>
                <w:shd w:val="clear" w:color="auto" w:fill="FFFFFF"/>
              </w:rPr>
              <w:t>Главные вопросы экономики. Что, как и для кого производить. Функции экономической системы. Типы экономических систе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A0993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и иллюстрировать примерами решения основных вопросов участниками экономики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A0993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и сопоставлять основные типы экономических систем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A0993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способы координации хозяйственной жизни в различных экономических системах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бственность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AD">
              <w:rPr>
                <w:rFonts w:ascii="Times New Roman" w:eastAsia="Times New Roman" w:hAnsi="Times New Roman" w:cs="Times New Roman"/>
                <w:shd w:val="clear" w:color="auto" w:fill="FFFFFF"/>
              </w:rPr>
              <w:t>Собственность. Право собственности. Формы собственности. Защита прав собствен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3DBD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мысл понятия «собственность»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3DBD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и конкретизировать примерами формы собственности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3DBD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основания для приобретения права собственности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23DBD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несложные практические ситуации, связанные с реализацией и защитой прав собственност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Рыночная экономика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4AD">
              <w:rPr>
                <w:rFonts w:ascii="Times New Roman" w:eastAsia="Times New Roman" w:hAnsi="Times New Roman" w:cs="Times New Roman"/>
                <w:shd w:val="clear" w:color="auto" w:fill="FFFFFF"/>
              </w:rPr>
              <w:t>Рыночная экономика. Рынок. Рыночный механизм регулирования экономики. Спрос и предложение. Рыночное равновес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523B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рыночное хозяйство как один из способов организации экономической жизни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523B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условия функционирования рыночной экономической системы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523B7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действие рыночного механизма формирования цен на товары и услуги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523B7">
              <w:rPr>
                <w:rFonts w:ascii="Times New Roman" w:hAnsi="Times New Roman" w:cs="Times New Roman"/>
                <w:b/>
              </w:rPr>
              <w:t>Формулировать</w:t>
            </w:r>
            <w:r>
              <w:rPr>
                <w:rFonts w:ascii="Times New Roman" w:hAnsi="Times New Roman" w:cs="Times New Roman"/>
              </w:rPr>
              <w:t xml:space="preserve"> собственное мнение о роли рыночного механизма регулирования экономики в жизни обществ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tabs>
                <w:tab w:val="left" w:pos="686"/>
              </w:tabs>
              <w:spacing w:after="0"/>
              <w:ind w:firstLine="176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изводство – основа экономики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Производство – основа экономики. Производство. Товары и услуги. Факторы производства. Разделение труда и специализац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решающую роль производства как источника экономических благ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товары и услуги как результат производств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и иллюстрировать примерами факторы производств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и извлекать социальную информацию о производстве из адаптированных источников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8E5">
              <w:rPr>
                <w:rFonts w:ascii="Times New Roman" w:hAnsi="Times New Roman" w:cs="Times New Roman"/>
                <w:b/>
              </w:rPr>
              <w:t>Исследовать</w:t>
            </w:r>
            <w:r>
              <w:rPr>
                <w:rFonts w:ascii="Times New Roman" w:hAnsi="Times New Roman" w:cs="Times New Roman"/>
              </w:rPr>
              <w:t xml:space="preserve">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83B44" w:rsidRDefault="004D2B46" w:rsidP="00283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ринима</w:t>
            </w:r>
            <w:r w:rsidR="000439AC">
              <w:rPr>
                <w:rFonts w:ascii="Times New Roman" w:hAnsi="Times New Roman" w:cs="Times New Roman"/>
              </w:rPr>
              <w:t>-тель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 w:rsidRPr="00EC3A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едпринимательская деятельность. Предпринимательство. Цели фирмы, её основные организационно-правовые формы. Современные формы </w:t>
            </w: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предпринимательства. Малое предпринимательство и фермерское хозяйство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lastRenderedPageBreak/>
              <w:t>Описывать</w:t>
            </w:r>
            <w:r>
              <w:rPr>
                <w:rFonts w:ascii="Times New Roman" w:hAnsi="Times New Roman" w:cs="Times New Roman"/>
              </w:rPr>
              <w:t xml:space="preserve"> социально-экономическую роль и функции предпринимательств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зличные организационно-правовые формы предпринимательск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преимущества и недостатки малого бизнес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t>Выражать</w:t>
            </w:r>
            <w:r>
              <w:rPr>
                <w:rFonts w:ascii="Times New Roman" w:hAnsi="Times New Roman" w:cs="Times New Roman"/>
              </w:rPr>
              <w:t xml:space="preserve"> собственное отношение к проблеме соблюдения морально-этических норм в предпринимательстве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47F31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возможности своего участия в предпринимательской деятельност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spacing w:after="0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233DA5">
            <w:pPr>
              <w:spacing w:after="0"/>
              <w:ind w:right="-108" w:hanging="108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</w:t>
            </w:r>
            <w:r w:rsidRPr="00EC3A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Роль государства в экономике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Роль государства в экономике. Экономические цели и функции государства. Государственный бюджет. Налоги, уплачиваемые гражданам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экономические функции государств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различные формы вмешательства государства в рыночные отношения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прямые и косвенные налоги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мысл понятия «государственный бюджет»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EC9">
              <w:rPr>
                <w:rFonts w:ascii="Times New Roman" w:hAnsi="Times New Roman" w:cs="Times New Roman"/>
                <w:b/>
              </w:rPr>
              <w:t>Приводить</w:t>
            </w:r>
            <w:r>
              <w:rPr>
                <w:rFonts w:ascii="Times New Roman" w:hAnsi="Times New Roman" w:cs="Times New Roman"/>
              </w:rPr>
              <w:t xml:space="preserve"> примеры государственной политики регулирования доходов и расход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233DA5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ределение доходов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Распределение доходов. Распределение. Неравенство доходов Перераспределение доходов. Экономические меры социальной поддержки населе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D33839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основные источники доходов граждан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D33839">
              <w:rPr>
                <w:rFonts w:ascii="Times New Roman" w:hAnsi="Times New Roman" w:cs="Times New Roman"/>
                <w:b/>
              </w:rPr>
              <w:t>Рассказывать</w:t>
            </w:r>
            <w:r>
              <w:rPr>
                <w:rFonts w:ascii="Times New Roman" w:hAnsi="Times New Roman" w:cs="Times New Roman"/>
              </w:rPr>
              <w:t xml:space="preserve"> причины неравенства доходов населения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D33839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необходимость перераспределения доходов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D33839">
              <w:rPr>
                <w:rFonts w:ascii="Times New Roman" w:hAnsi="Times New Roman" w:cs="Times New Roman"/>
                <w:b/>
              </w:rPr>
              <w:t>Иллюстрировать</w:t>
            </w:r>
            <w:r>
              <w:rPr>
                <w:rFonts w:ascii="Times New Roman" w:hAnsi="Times New Roman" w:cs="Times New Roman"/>
              </w:rPr>
              <w:t xml:space="preserve"> примерами государственные меры социальной поддержки населен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233DA5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ребление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511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закономерность изменения потребительских расходов семьи в зависимости от доходов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511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иды страховых услуг, предоставляемых гражданам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511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на примерах меры защиты прав потребителе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233DA5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ляция и семейная экономика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Инфляция и семейная экономика. Реальные и номинальные доходы. Инфляция. Банковские услуги, предоставляемые гражданам. Формы сбережений граждан. Потребительский кредит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номинальные и реальные доходы граждан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Показывать</w:t>
            </w:r>
            <w:r>
              <w:rPr>
                <w:rFonts w:ascii="Times New Roman" w:hAnsi="Times New Roman" w:cs="Times New Roman"/>
              </w:rPr>
              <w:t xml:space="preserve"> влияние инфляции на реальные доходы и уровень жизни населения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и иллюстрировать примерами формы сбережений граждан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связь семейной экономики с инфляционными процессами в стране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способы использования сбережений своей семьи с точки зрения экономической </w:t>
            </w:r>
            <w:r>
              <w:rPr>
                <w:rFonts w:ascii="Times New Roman" w:hAnsi="Times New Roman" w:cs="Times New Roman"/>
              </w:rPr>
              <w:lastRenderedPageBreak/>
              <w:t>рациональности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роль банков в сохранении и преумножении доход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233DA5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1.</w:t>
            </w:r>
          </w:p>
          <w:p w:rsidR="004D2B46" w:rsidRDefault="004D2B46" w:rsidP="00283B44">
            <w:pPr>
              <w:spacing w:after="0"/>
              <w:ind w:right="-108" w:hanging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работица, её причины и последствия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Безработица, её причины и последствия.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безработицу как закономерное явление рыночной экономики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и описывать причины безработицы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Различать</w:t>
            </w:r>
            <w:r>
              <w:rPr>
                <w:rFonts w:ascii="Times New Roman" w:hAnsi="Times New Roman" w:cs="Times New Roman"/>
              </w:rPr>
              <w:t xml:space="preserve"> экономические и социальные последствия безработицы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роль государства в обеспечении занятости населения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860AFB">
              <w:rPr>
                <w:rFonts w:ascii="Times New Roman" w:hAnsi="Times New Roman" w:cs="Times New Roman"/>
                <w:b/>
              </w:rPr>
              <w:t>Оценивать</w:t>
            </w:r>
            <w:r>
              <w:rPr>
                <w:rFonts w:ascii="Times New Roman" w:hAnsi="Times New Roman" w:cs="Times New Roman"/>
              </w:rPr>
              <w:t xml:space="preserve"> собственные возможности на рынке труд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233DA5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овое хозяйство и международная торговля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532CA">
              <w:rPr>
                <w:rFonts w:ascii="Times New Roman" w:eastAsia="Times New Roman" w:hAnsi="Times New Roman" w:cs="Times New Roman"/>
                <w:shd w:val="clear" w:color="auto" w:fill="FFFFFF"/>
              </w:rPr>
              <w:t>Мировое хозяйство и международная торговля. Мировое хозяйство. Международная торговля. Обменные курсы валют. Внешнеторговая полити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80067">
              <w:rPr>
                <w:rFonts w:ascii="Times New Roman" w:hAnsi="Times New Roman" w:cs="Times New Roman"/>
                <w:b/>
              </w:rPr>
              <w:t>Описывать</w:t>
            </w:r>
            <w:r>
              <w:rPr>
                <w:rFonts w:ascii="Times New Roman" w:hAnsi="Times New Roman" w:cs="Times New Roman"/>
              </w:rPr>
              <w:t xml:space="preserve"> реальные связи между участниками международных экономических отношений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8006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причины формирования мирового хозяйств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80067">
              <w:rPr>
                <w:rFonts w:ascii="Times New Roman" w:hAnsi="Times New Roman" w:cs="Times New Roman"/>
                <w:b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влияние международной торговли на развитие мирового хозяйства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80067">
              <w:rPr>
                <w:rFonts w:ascii="Times New Roman" w:hAnsi="Times New Roman" w:cs="Times New Roman"/>
                <w:b/>
              </w:rPr>
              <w:t>бъяснять</w:t>
            </w:r>
            <w:r>
              <w:rPr>
                <w:rFonts w:ascii="Times New Roman" w:hAnsi="Times New Roman" w:cs="Times New Roman"/>
              </w:rPr>
              <w:t xml:space="preserve"> и конкретизировать примерами направления внешнеторговой политики государства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80067">
              <w:rPr>
                <w:rFonts w:ascii="Times New Roman" w:hAnsi="Times New Roman" w:cs="Times New Roman"/>
                <w:b/>
              </w:rPr>
              <w:t>Раскрывать</w:t>
            </w:r>
            <w:r>
              <w:rPr>
                <w:rFonts w:ascii="Times New Roman" w:hAnsi="Times New Roman" w:cs="Times New Roman"/>
              </w:rPr>
              <w:t xml:space="preserve"> смысл понятия «обменный валютный курс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226EEE" w:rsidRDefault="004D2B46" w:rsidP="008D74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EEE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233DA5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а по теме «Экономика»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Систематизировать</w:t>
            </w:r>
            <w:r>
              <w:rPr>
                <w:rFonts w:ascii="Times New Roman" w:hAnsi="Times New Roman" w:cs="Times New Roman"/>
              </w:rPr>
              <w:t xml:space="preserve"> наиболее часто задаваемые вопросы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447BC"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причины актуальности тех или иных вопросо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D2B46" w:rsidTr="009803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233DA5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ительный урок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8F3E5D" w:rsidRDefault="004D2B46" w:rsidP="008D741F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84897">
              <w:rPr>
                <w:rFonts w:ascii="Times New Roman" w:hAnsi="Times New Roman" w:cs="Times New Roman"/>
                <w:b/>
              </w:rPr>
              <w:t>Провести</w:t>
            </w:r>
            <w:r>
              <w:rPr>
                <w:rFonts w:ascii="Times New Roman" w:hAnsi="Times New Roman" w:cs="Times New Roman"/>
              </w:rPr>
              <w:t xml:space="preserve"> диагностику результатов обучения в 8 классе.</w:t>
            </w:r>
          </w:p>
          <w:p w:rsidR="004D2B46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84897">
              <w:rPr>
                <w:rFonts w:ascii="Times New Roman" w:hAnsi="Times New Roman" w:cs="Times New Roman"/>
                <w:b/>
              </w:rPr>
              <w:t>Подвести</w:t>
            </w:r>
            <w:r>
              <w:rPr>
                <w:rFonts w:ascii="Times New Roman" w:hAnsi="Times New Roman" w:cs="Times New Roman"/>
              </w:rPr>
              <w:t xml:space="preserve"> итоги учебной работы за год.</w:t>
            </w:r>
          </w:p>
          <w:p w:rsidR="004D2B46" w:rsidRPr="008F3E5D" w:rsidRDefault="004D2B46" w:rsidP="008D741F">
            <w:pPr>
              <w:tabs>
                <w:tab w:val="left" w:pos="68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E84897">
              <w:rPr>
                <w:rFonts w:ascii="Times New Roman" w:hAnsi="Times New Roman" w:cs="Times New Roman"/>
                <w:b/>
              </w:rPr>
              <w:t>Наметить</w:t>
            </w:r>
            <w:r>
              <w:rPr>
                <w:rFonts w:ascii="Times New Roman" w:hAnsi="Times New Roman" w:cs="Times New Roman"/>
              </w:rPr>
              <w:t xml:space="preserve"> перспективы обучения в 9 класс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0439AC">
            <w:pPr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2B46" w:rsidRPr="00EC3A3F" w:rsidRDefault="004D2B46" w:rsidP="00C063E7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063E7" w:rsidRPr="00F216A1" w:rsidRDefault="00C063E7" w:rsidP="00C063E7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  <w:sectPr w:rsidR="00C063E7" w:rsidRPr="00F216A1" w:rsidSect="00233DA5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8C7742" w:rsidRPr="008C7742" w:rsidRDefault="008C7742" w:rsidP="008C7742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 w:rsidRPr="008C7742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lastRenderedPageBreak/>
        <w:t>Планируемые результаты</w:t>
      </w:r>
      <w:r w:rsidR="0014447A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 xml:space="preserve"> изучения учебного курса</w:t>
      </w:r>
      <w:r w:rsidRPr="008C7742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.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К концу 8 класса </w:t>
      </w:r>
      <w:proofErr w:type="gramStart"/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>обучающиеся</w:t>
      </w:r>
      <w:proofErr w:type="gramEnd"/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научатся: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понимать социальные свойства человека, его взаимодействие с другими людьми;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понимать сущность общества как формы совместной деятельности людей;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понимать содержание и значение социальных норм, регулирующих </w:t>
      </w:r>
      <w:proofErr w:type="gramStart"/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>общественные</w:t>
      </w:r>
      <w:proofErr w:type="gramEnd"/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отношения.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понимать общество как форму жизнедеятельности людей; основные сферы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общественной жизни; социальную структуру общества; социальные роли; этнические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группы; межнациональные отношения; социальные конфликты; основные вызовы и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>угрозы ХХ</w:t>
      </w:r>
      <w:r w:rsidRPr="008D741F">
        <w:rPr>
          <w:rFonts w:ascii="Times New Roman" w:eastAsia="Times New Roman" w:hAnsi="Times New Roman" w:cs="Times New Roman"/>
          <w:sz w:val="26"/>
          <w:shd w:val="clear" w:color="auto" w:fill="FFFFFF"/>
          <w:lang w:val="en-US"/>
        </w:rPr>
        <w:t>I</w:t>
      </w: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века; семью как малую группу; брак; неполную семью; отношения </w:t>
      </w:r>
      <w:proofErr w:type="gramStart"/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>между</w:t>
      </w:r>
      <w:proofErr w:type="gramEnd"/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поколениями;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объяснять: взаимосвязь общества и природы; сфер общественной жизни;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proofErr w:type="gramStart"/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многообразие социальных ролей в подростковом возрасте; сущность социальной </w:t>
      </w:r>
      <w:proofErr w:type="gramEnd"/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ответственности; пути разрешения социальных конфликтов; причины и опасность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международного терроризма; социальную значимость здорового образа жизни; опасность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наркомании и алкоголизма для человека и общества; роль политики в жизни общества;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принцип разделения властей; особенности развития демократии в современном мире;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опасность политического экстремизма; возможности получения общего и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профессионального образования в Российской Федерации; значение науки в жизни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современного общества; роль права в жизни общества и государства; взаимосвязь права и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государства;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приводить примеры социальных объектов определенного типа, социальных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отношений; ситуаций, регулируемых различными видами социальных норм; деятельности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людей в различных сферах;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сравнивать понятия «солидарность», «лояльность», «толерантность»; «социальные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ценности» и «социальные нормы»; формальные и неформальные группы; органы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государственной власти и местного самоуправления; выборы и референдум; политические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партии и движения; большие и малые социальные группы; отношения, регулируемые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правом и другими социальными нормами на примерах конкретных ситуаций; виды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правоотношений, правонарушений и юридической ответственности; полномочия высших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органов законодательной, исполнительной и судебной власти; сферу компетенции судов,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правоохранительных органов; спрос и потребности, формы собственности, формы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торговли, выгоды и трудности предпринимательской деятельности, а также работы </w:t>
      </w:r>
      <w:proofErr w:type="gramStart"/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>по</w:t>
      </w:r>
      <w:proofErr w:type="gramEnd"/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найму, малое предпринимательство и индивидуальную трудовую деятельность, формы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D741F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заработной платы, формы сбережения граждан. </w:t>
      </w:r>
    </w:p>
    <w:p w:rsidR="008D741F" w:rsidRPr="008D741F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8D741F" w:rsidRPr="00F216A1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6"/>
          <w:shd w:val="clear" w:color="auto" w:fill="FFFFFF"/>
        </w:rPr>
      </w:pPr>
      <w:proofErr w:type="gramStart"/>
      <w:r w:rsidRPr="00F216A1">
        <w:rPr>
          <w:rFonts w:ascii="Times New Roman" w:eastAsia="Times New Roman" w:hAnsi="Times New Roman" w:cs="Times New Roman"/>
          <w:i/>
          <w:sz w:val="26"/>
          <w:shd w:val="clear" w:color="auto" w:fill="FFFFFF"/>
        </w:rPr>
        <w:t>Обучающиеся</w:t>
      </w:r>
      <w:proofErr w:type="gramEnd"/>
      <w:r w:rsidRPr="00F216A1">
        <w:rPr>
          <w:rFonts w:ascii="Times New Roman" w:eastAsia="Times New Roman" w:hAnsi="Times New Roman" w:cs="Times New Roman"/>
          <w:i/>
          <w:sz w:val="26"/>
          <w:shd w:val="clear" w:color="auto" w:fill="FFFFFF"/>
        </w:rPr>
        <w:t xml:space="preserve"> получат возможность научиться: </w:t>
      </w:r>
    </w:p>
    <w:p w:rsidR="008D741F" w:rsidRPr="00F216A1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6"/>
          <w:shd w:val="clear" w:color="auto" w:fill="FFFFFF"/>
        </w:rPr>
      </w:pPr>
      <w:r w:rsidRPr="00F216A1">
        <w:rPr>
          <w:rFonts w:ascii="Times New Roman" w:eastAsia="Times New Roman" w:hAnsi="Times New Roman" w:cs="Times New Roman"/>
          <w:i/>
          <w:sz w:val="26"/>
          <w:shd w:val="clear" w:color="auto" w:fill="FFFFFF"/>
        </w:rPr>
        <w:t xml:space="preserve">. наблюдать и интерпретировать явления и события, происходящие в </w:t>
      </w:r>
      <w:proofErr w:type="gramStart"/>
      <w:r w:rsidRPr="00F216A1">
        <w:rPr>
          <w:rFonts w:ascii="Times New Roman" w:eastAsia="Times New Roman" w:hAnsi="Times New Roman" w:cs="Times New Roman"/>
          <w:i/>
          <w:sz w:val="26"/>
          <w:shd w:val="clear" w:color="auto" w:fill="FFFFFF"/>
        </w:rPr>
        <w:t>социальной</w:t>
      </w:r>
      <w:proofErr w:type="gramEnd"/>
    </w:p>
    <w:p w:rsidR="008D741F" w:rsidRPr="00F216A1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b/>
          <w:i/>
          <w:sz w:val="26"/>
          <w:shd w:val="clear" w:color="auto" w:fill="FFFFFF"/>
        </w:rPr>
      </w:pPr>
      <w:r w:rsidRPr="00F216A1">
        <w:rPr>
          <w:rFonts w:ascii="Times New Roman" w:eastAsia="Times New Roman" w:hAnsi="Times New Roman" w:cs="Times New Roman"/>
          <w:i/>
          <w:sz w:val="26"/>
          <w:shd w:val="clear" w:color="auto" w:fill="FFFFFF"/>
        </w:rPr>
        <w:t>жизни, с опорой на экономические знания;</w:t>
      </w:r>
    </w:p>
    <w:p w:rsidR="008D741F" w:rsidRPr="00F216A1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6"/>
          <w:shd w:val="clear" w:color="auto" w:fill="FFFFFF"/>
        </w:rPr>
      </w:pPr>
      <w:r w:rsidRPr="00F216A1">
        <w:rPr>
          <w:rFonts w:ascii="Times New Roman" w:eastAsia="Times New Roman" w:hAnsi="Times New Roman" w:cs="Times New Roman"/>
          <w:i/>
          <w:sz w:val="26"/>
          <w:shd w:val="clear" w:color="auto" w:fill="FFFFFF"/>
        </w:rPr>
        <w:t xml:space="preserve">. характеризовать тенденции экономических изменений в нашем обществе; </w:t>
      </w:r>
    </w:p>
    <w:p w:rsidR="008D741F" w:rsidRPr="00F216A1" w:rsidRDefault="008D741F" w:rsidP="008D741F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b/>
          <w:i/>
          <w:sz w:val="26"/>
          <w:shd w:val="clear" w:color="auto" w:fill="FFFFFF"/>
        </w:rPr>
      </w:pPr>
      <w:r w:rsidRPr="00F216A1">
        <w:rPr>
          <w:rFonts w:ascii="Times New Roman" w:eastAsia="Times New Roman" w:hAnsi="Times New Roman" w:cs="Times New Roman"/>
          <w:i/>
          <w:sz w:val="26"/>
          <w:shd w:val="clear" w:color="auto" w:fill="FFFFFF"/>
        </w:rPr>
        <w:t>. анализировать с позиций обществознания сложившиеся практики и модели</w:t>
      </w:r>
      <w:r w:rsidR="00F216A1" w:rsidRPr="00F216A1">
        <w:rPr>
          <w:rFonts w:ascii="Times New Roman" w:eastAsia="Times New Roman" w:hAnsi="Times New Roman" w:cs="Times New Roman"/>
          <w:i/>
          <w:sz w:val="26"/>
          <w:shd w:val="clear" w:color="auto" w:fill="FFFFFF"/>
        </w:rPr>
        <w:t xml:space="preserve"> п</w:t>
      </w:r>
      <w:r w:rsidRPr="00F216A1">
        <w:rPr>
          <w:rFonts w:ascii="Times New Roman" w:eastAsia="Times New Roman" w:hAnsi="Times New Roman" w:cs="Times New Roman"/>
          <w:i/>
          <w:sz w:val="26"/>
          <w:shd w:val="clear" w:color="auto" w:fill="FFFFFF"/>
        </w:rPr>
        <w:t>оведения</w:t>
      </w:r>
      <w:r w:rsidR="00F216A1" w:rsidRPr="00F216A1">
        <w:rPr>
          <w:rFonts w:ascii="Times New Roman" w:eastAsia="Times New Roman" w:hAnsi="Times New Roman" w:cs="Times New Roman"/>
          <w:i/>
          <w:sz w:val="26"/>
          <w:shd w:val="clear" w:color="auto" w:fill="FFFFFF"/>
        </w:rPr>
        <w:t xml:space="preserve"> </w:t>
      </w:r>
      <w:r w:rsidRPr="00F216A1">
        <w:rPr>
          <w:rFonts w:ascii="Times New Roman" w:eastAsia="Times New Roman" w:hAnsi="Times New Roman" w:cs="Times New Roman"/>
          <w:i/>
          <w:sz w:val="26"/>
          <w:shd w:val="clear" w:color="auto" w:fill="FFFFFF"/>
        </w:rPr>
        <w:t>потребителя.</w:t>
      </w:r>
    </w:p>
    <w:p w:rsidR="008D741F" w:rsidRPr="00F216A1" w:rsidRDefault="008D741F" w:rsidP="00C063E7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</w:p>
    <w:p w:rsidR="008D741F" w:rsidRPr="00F216A1" w:rsidRDefault="008D741F" w:rsidP="00C063E7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</w:p>
    <w:p w:rsidR="00A5004C" w:rsidRPr="00A5004C" w:rsidRDefault="00A5004C" w:rsidP="00C063E7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proofErr w:type="spellStart"/>
      <w:r w:rsidRPr="00A5004C">
        <w:rPr>
          <w:rFonts w:ascii="Times New Roman" w:hAnsi="Times New Roman" w:cs="Times New Roman"/>
          <w:b/>
          <w:sz w:val="28"/>
          <w:szCs w:val="26"/>
        </w:rPr>
        <w:lastRenderedPageBreak/>
        <w:t>Учебно</w:t>
      </w:r>
      <w:proofErr w:type="spellEnd"/>
      <w:r w:rsidRPr="00A5004C">
        <w:rPr>
          <w:rFonts w:ascii="Times New Roman" w:hAnsi="Times New Roman" w:cs="Times New Roman"/>
          <w:b/>
          <w:sz w:val="28"/>
          <w:szCs w:val="26"/>
        </w:rPr>
        <w:t xml:space="preserve"> – методическое и материально – техническое обеспечение образовательного процесса</w:t>
      </w:r>
      <w:r w:rsidRPr="00A500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C063E7" w:rsidRPr="00A5004C" w:rsidRDefault="00C063E7" w:rsidP="00C063E7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5004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писок литературы</w:t>
      </w:r>
      <w:r w:rsidRPr="00A5004C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063E7" w:rsidRPr="006D5AB5" w:rsidRDefault="00C063E7" w:rsidP="00C063E7">
      <w:pPr>
        <w:spacing w:before="50" w:after="0" w:line="240" w:lineRule="auto"/>
        <w:ind w:right="14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FE1554" w:rsidRDefault="00FE1554" w:rsidP="002B5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E47753">
        <w:rPr>
          <w:rFonts w:ascii="Times New Roman" w:eastAsia="Times New Roman" w:hAnsi="Times New Roman" w:cs="Times New Roman"/>
          <w:sz w:val="26"/>
        </w:rPr>
        <w:t xml:space="preserve">Обществознание. 8 класс: </w:t>
      </w:r>
      <w:r>
        <w:rPr>
          <w:rFonts w:ascii="Times New Roman" w:eastAsia="Times New Roman" w:hAnsi="Times New Roman" w:cs="Times New Roman"/>
          <w:sz w:val="26"/>
        </w:rPr>
        <w:t xml:space="preserve">учебник для общеобразовательных организаций / </w:t>
      </w:r>
      <w:r w:rsidRPr="00E47753">
        <w:rPr>
          <w:rFonts w:ascii="Times New Roman" w:eastAsia="Times New Roman" w:hAnsi="Times New Roman" w:cs="Times New Roman"/>
          <w:sz w:val="26"/>
        </w:rPr>
        <w:t>[</w:t>
      </w:r>
      <w:r>
        <w:rPr>
          <w:rFonts w:ascii="Times New Roman" w:eastAsia="Times New Roman" w:hAnsi="Times New Roman" w:cs="Times New Roman"/>
          <w:sz w:val="26"/>
        </w:rPr>
        <w:t>Л.Н.Боголюбов, Н.И.Городецкая, Л.Ф.Иванова и др.</w:t>
      </w:r>
      <w:r w:rsidRPr="00E47753">
        <w:rPr>
          <w:rFonts w:ascii="Times New Roman" w:eastAsia="Times New Roman" w:hAnsi="Times New Roman" w:cs="Times New Roman"/>
          <w:sz w:val="26"/>
        </w:rPr>
        <w:t>]</w:t>
      </w:r>
      <w:r>
        <w:rPr>
          <w:rFonts w:ascii="Times New Roman" w:eastAsia="Times New Roman" w:hAnsi="Times New Roman" w:cs="Times New Roman"/>
          <w:sz w:val="26"/>
        </w:rPr>
        <w:t xml:space="preserve">; под ред. Л.Н.Боголюбова </w:t>
      </w:r>
      <w:r w:rsidRPr="00E47753">
        <w:rPr>
          <w:rFonts w:ascii="Times New Roman" w:eastAsia="Times New Roman" w:hAnsi="Times New Roman" w:cs="Times New Roman"/>
          <w:sz w:val="26"/>
        </w:rPr>
        <w:t>[</w:t>
      </w:r>
      <w:r>
        <w:rPr>
          <w:rFonts w:ascii="Times New Roman" w:eastAsia="Times New Roman" w:hAnsi="Times New Roman" w:cs="Times New Roman"/>
          <w:sz w:val="26"/>
        </w:rPr>
        <w:t>и др.</w:t>
      </w:r>
      <w:r w:rsidRPr="00E47753">
        <w:rPr>
          <w:rFonts w:ascii="Times New Roman" w:eastAsia="Times New Roman" w:hAnsi="Times New Roman" w:cs="Times New Roman"/>
          <w:sz w:val="26"/>
        </w:rPr>
        <w:t>]</w:t>
      </w:r>
      <w:r>
        <w:rPr>
          <w:rFonts w:ascii="Times New Roman" w:eastAsia="Times New Roman" w:hAnsi="Times New Roman" w:cs="Times New Roman"/>
          <w:sz w:val="26"/>
        </w:rPr>
        <w:t xml:space="preserve"> – 3-е изд. – М.: Просвещение, 2015.</w:t>
      </w:r>
    </w:p>
    <w:p w:rsidR="00F216A1" w:rsidRPr="00F216A1" w:rsidRDefault="00FE1554" w:rsidP="002B5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6A1">
        <w:rPr>
          <w:rFonts w:ascii="Times New Roman" w:eastAsia="Times New Roman" w:hAnsi="Times New Roman" w:cs="Times New Roman"/>
          <w:sz w:val="26"/>
        </w:rPr>
        <w:t xml:space="preserve">Обществознание. 8 класс: рабочая тетрадь / О.А. Котова, Т.Е. </w:t>
      </w:r>
      <w:proofErr w:type="spellStart"/>
      <w:r w:rsidRPr="00F216A1">
        <w:rPr>
          <w:rFonts w:ascii="Times New Roman" w:eastAsia="Times New Roman" w:hAnsi="Times New Roman" w:cs="Times New Roman"/>
          <w:sz w:val="26"/>
        </w:rPr>
        <w:t>Лискова</w:t>
      </w:r>
      <w:proofErr w:type="spellEnd"/>
      <w:r w:rsidRPr="00F216A1">
        <w:rPr>
          <w:rFonts w:ascii="Times New Roman" w:eastAsia="Times New Roman" w:hAnsi="Times New Roman" w:cs="Times New Roman"/>
          <w:sz w:val="26"/>
        </w:rPr>
        <w:t xml:space="preserve"> – М.: Просвещение, 2015.</w:t>
      </w:r>
    </w:p>
    <w:p w:rsidR="00F216A1" w:rsidRDefault="00FE1554" w:rsidP="002B5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6A1">
        <w:rPr>
          <w:rFonts w:ascii="Times New Roman" w:eastAsia="Times New Roman" w:hAnsi="Times New Roman" w:cs="Times New Roman"/>
          <w:sz w:val="26"/>
        </w:rPr>
        <w:t>Обществознание. 8 класс: Поурочные разработки / Л.Н.Боголюбов, Н.И.Городецкая, Л.Ф.Иванова и др. – М.: Просвещение, 2015.</w:t>
      </w:r>
      <w:r w:rsidR="00F216A1" w:rsidRPr="00F216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16A1" w:rsidRPr="00F216A1" w:rsidRDefault="00F216A1" w:rsidP="002B5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6A1">
        <w:rPr>
          <w:rFonts w:ascii="Times New Roman" w:hAnsi="Times New Roman" w:cs="Times New Roman"/>
          <w:sz w:val="26"/>
          <w:szCs w:val="26"/>
        </w:rPr>
        <w:t xml:space="preserve">И.Ю. </w:t>
      </w:r>
      <w:proofErr w:type="spellStart"/>
      <w:r w:rsidRPr="00F216A1">
        <w:rPr>
          <w:rFonts w:ascii="Times New Roman" w:hAnsi="Times New Roman" w:cs="Times New Roman"/>
          <w:sz w:val="26"/>
          <w:szCs w:val="26"/>
        </w:rPr>
        <w:t>Буйлова</w:t>
      </w:r>
      <w:proofErr w:type="spellEnd"/>
      <w:r w:rsidRPr="00F216A1">
        <w:rPr>
          <w:rFonts w:ascii="Times New Roman" w:hAnsi="Times New Roman" w:cs="Times New Roman"/>
          <w:sz w:val="26"/>
          <w:szCs w:val="26"/>
        </w:rPr>
        <w:t xml:space="preserve"> Обществознание 8: система уроков по учебнику Л.Н. Боголюбо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16A1">
        <w:rPr>
          <w:rFonts w:ascii="Times New Roman" w:hAnsi="Times New Roman" w:cs="Times New Roman"/>
          <w:sz w:val="26"/>
          <w:szCs w:val="26"/>
        </w:rPr>
        <w:t xml:space="preserve">А. И. Матвеева. – Волгоград: </w:t>
      </w:r>
      <w:r>
        <w:rPr>
          <w:rFonts w:ascii="Times New Roman" w:hAnsi="Times New Roman" w:cs="Times New Roman"/>
          <w:sz w:val="26"/>
          <w:szCs w:val="26"/>
        </w:rPr>
        <w:t>Учитель, 2013.</w:t>
      </w:r>
    </w:p>
    <w:p w:rsidR="00FE1554" w:rsidRDefault="00FE1554" w:rsidP="00F21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FE48B0" w:rsidRPr="00A5004C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A5004C">
        <w:rPr>
          <w:rFonts w:ascii="Times New Roman" w:hAnsi="Times New Roman" w:cs="Times New Roman"/>
          <w:b/>
          <w:sz w:val="28"/>
          <w:szCs w:val="26"/>
        </w:rPr>
        <w:t xml:space="preserve">Кабинет истории комплектуется следующим оборудованием: </w:t>
      </w:r>
    </w:p>
    <w:p w:rsidR="002B5A44" w:rsidRPr="002B5A44" w:rsidRDefault="002B5A44" w:rsidP="001444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A44">
        <w:rPr>
          <w:rFonts w:ascii="Times New Roman" w:hAnsi="Times New Roman" w:cs="Times New Roman"/>
          <w:sz w:val="26"/>
          <w:szCs w:val="26"/>
        </w:rPr>
        <w:t>К</w:t>
      </w:r>
      <w:r w:rsidR="00FE48B0" w:rsidRPr="002B5A44">
        <w:rPr>
          <w:rFonts w:ascii="Times New Roman" w:hAnsi="Times New Roman" w:cs="Times New Roman"/>
          <w:sz w:val="26"/>
          <w:szCs w:val="26"/>
        </w:rPr>
        <w:t>омпьютер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FE48B0" w:rsidRPr="002B5A44">
        <w:rPr>
          <w:rFonts w:ascii="Times New Roman" w:hAnsi="Times New Roman" w:cs="Times New Roman"/>
          <w:sz w:val="26"/>
          <w:szCs w:val="26"/>
        </w:rPr>
        <w:t xml:space="preserve"> выход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FE48B0" w:rsidRPr="002B5A44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Интернет;</w:t>
      </w:r>
    </w:p>
    <w:p w:rsidR="002B5A44" w:rsidRDefault="00FE48B0" w:rsidP="001444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A44">
        <w:rPr>
          <w:rFonts w:ascii="Times New Roman" w:hAnsi="Times New Roman" w:cs="Times New Roman"/>
          <w:sz w:val="26"/>
          <w:szCs w:val="26"/>
        </w:rPr>
        <w:t>принтер (черно-белой печати);</w:t>
      </w:r>
    </w:p>
    <w:p w:rsidR="002B5A44" w:rsidRDefault="002B5A44" w:rsidP="001444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A4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льтимедийный проектор</w:t>
      </w:r>
      <w:r w:rsidR="00FE48B0" w:rsidRPr="002B5A44">
        <w:rPr>
          <w:rFonts w:ascii="Times New Roman" w:hAnsi="Times New Roman" w:cs="Times New Roman"/>
          <w:sz w:val="26"/>
          <w:szCs w:val="26"/>
        </w:rPr>
        <w:t>;</w:t>
      </w:r>
    </w:p>
    <w:p w:rsidR="002B5A44" w:rsidRDefault="00FE48B0" w:rsidP="001444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A44">
        <w:rPr>
          <w:rFonts w:ascii="Times New Roman" w:hAnsi="Times New Roman" w:cs="Times New Roman"/>
          <w:sz w:val="26"/>
          <w:szCs w:val="26"/>
        </w:rPr>
        <w:t xml:space="preserve">экран настенный; </w:t>
      </w:r>
    </w:p>
    <w:p w:rsidR="00FE48B0" w:rsidRPr="002B5A44" w:rsidRDefault="00FE48B0" w:rsidP="0014447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A44">
        <w:rPr>
          <w:rFonts w:ascii="Times New Roman" w:hAnsi="Times New Roman" w:cs="Times New Roman"/>
          <w:sz w:val="26"/>
          <w:szCs w:val="26"/>
        </w:rPr>
        <w:t>акустические колонки</w:t>
      </w:r>
      <w:r w:rsidR="002B5A44">
        <w:rPr>
          <w:rFonts w:ascii="Times New Roman" w:hAnsi="Times New Roman" w:cs="Times New Roman"/>
          <w:sz w:val="26"/>
          <w:szCs w:val="26"/>
        </w:rPr>
        <w:t>.</w:t>
      </w:r>
      <w:r w:rsidRPr="002B5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8B0" w:rsidRPr="0014447A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447A" w:rsidRPr="00A5004C" w:rsidRDefault="00FE48B0" w:rsidP="0014447A">
      <w:pPr>
        <w:spacing w:before="50"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6"/>
        </w:rPr>
      </w:pPr>
      <w:r w:rsidRPr="00A5004C">
        <w:rPr>
          <w:rFonts w:ascii="Times New Roman" w:hAnsi="Times New Roman" w:cs="Times New Roman"/>
          <w:b/>
          <w:sz w:val="28"/>
          <w:szCs w:val="26"/>
        </w:rPr>
        <w:t xml:space="preserve">Интернет ресурсы: </w:t>
      </w:r>
    </w:p>
    <w:p w:rsidR="0014447A" w:rsidRPr="006D5AB5" w:rsidRDefault="00963BDB" w:rsidP="0014447A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hyperlink r:id="rId7" w:history="1">
        <w:r w:rsidR="0014447A" w:rsidRPr="006D5AB5">
          <w:rPr>
            <w:rStyle w:val="a4"/>
            <w:rFonts w:ascii="Times New Roman" w:eastAsia="Times New Roman" w:hAnsi="Times New Roman" w:cs="Times New Roman"/>
            <w:sz w:val="26"/>
            <w:shd w:val="clear" w:color="auto" w:fill="FFFFFF"/>
          </w:rPr>
          <w:t>http://fcior.edu.ru/</w:t>
        </w:r>
      </w:hyperlink>
      <w:r w:rsidR="0014447A" w:rsidRPr="006D5AB5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- федеральный портал школьных цифровых образовательных ресурсов.</w:t>
      </w:r>
    </w:p>
    <w:p w:rsidR="0014447A" w:rsidRPr="006D5AB5" w:rsidRDefault="00963BDB" w:rsidP="0014447A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hyperlink r:id="rId8" w:history="1">
        <w:r w:rsidR="0014447A" w:rsidRPr="006D5AB5">
          <w:rPr>
            <w:rStyle w:val="a4"/>
            <w:rFonts w:ascii="Times New Roman" w:eastAsia="Times New Roman" w:hAnsi="Times New Roman" w:cs="Times New Roman"/>
            <w:sz w:val="26"/>
            <w:shd w:val="clear" w:color="auto" w:fill="FFFFFF"/>
          </w:rPr>
          <w:t>http://www.school-collection.edu.ru/</w:t>
        </w:r>
      </w:hyperlink>
      <w:r w:rsidR="0014447A" w:rsidRPr="006D5AB5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- цифровые образовательные ресурсы для общеобразовательной школы.</w:t>
      </w:r>
    </w:p>
    <w:p w:rsidR="0014447A" w:rsidRPr="006D5AB5" w:rsidRDefault="00963BDB" w:rsidP="0014447A">
      <w:pPr>
        <w:spacing w:before="50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hyperlink r:id="rId9" w:history="1">
        <w:r w:rsidR="0014447A" w:rsidRPr="006D5AB5">
          <w:rPr>
            <w:rStyle w:val="a4"/>
            <w:rFonts w:ascii="Times New Roman" w:eastAsia="Times New Roman" w:hAnsi="Times New Roman" w:cs="Times New Roman"/>
            <w:sz w:val="26"/>
            <w:shd w:val="clear" w:color="auto" w:fill="FFFFFF"/>
          </w:rPr>
          <w:t>http://slon.ru/</w:t>
        </w:r>
      </w:hyperlink>
      <w:r w:rsidR="0014447A" w:rsidRPr="006D5AB5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- сайт содержит актуальную информацию об экономическом и социально-политическом развитии мира и России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proofErr w:type="gramStart"/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rsnet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Официальная Россия (сервер органов государственной власти </w:t>
      </w:r>
      <w:proofErr w:type="gramEnd"/>
    </w:p>
    <w:p w:rsidR="00FE48B0" w:rsidRPr="0014447A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447A">
        <w:rPr>
          <w:rFonts w:ascii="Times New Roman" w:hAnsi="Times New Roman" w:cs="Times New Roman"/>
          <w:sz w:val="26"/>
          <w:szCs w:val="26"/>
        </w:rPr>
        <w:t xml:space="preserve">Российской Федерации). </w:t>
      </w:r>
      <w:proofErr w:type="gramEnd"/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president.kremlin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Президент Российской Федерации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rsnet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Судебная власть Российской Федерации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jurizdat.ru/editions/official/lcrf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Собрание законодательства </w:t>
      </w:r>
      <w:proofErr w:type="gramStart"/>
      <w:r w:rsidR="00FE48B0" w:rsidRPr="0014447A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FE48B0" w:rsidRPr="0014447A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47A">
        <w:rPr>
          <w:rFonts w:ascii="Times New Roman" w:hAnsi="Times New Roman" w:cs="Times New Roman"/>
          <w:sz w:val="26"/>
          <w:szCs w:val="26"/>
        </w:rPr>
        <w:t xml:space="preserve">Федерации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gks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Федеральная служба государственной статистики: базы данных, </w:t>
      </w:r>
    </w:p>
    <w:p w:rsidR="00FE48B0" w:rsidRPr="0014447A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47A">
        <w:rPr>
          <w:rFonts w:ascii="Times New Roman" w:hAnsi="Times New Roman" w:cs="Times New Roman"/>
          <w:sz w:val="26"/>
          <w:szCs w:val="26"/>
        </w:rPr>
        <w:t xml:space="preserve">статистическая информация. </w:t>
      </w:r>
    </w:p>
    <w:p w:rsid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alleng.ru/edu/social2.htm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 Образовательные ресурсы Интернета —обществознание.</w:t>
      </w:r>
    </w:p>
    <w:p w:rsid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subscribe.ru/catalog/economics.education.eidos6social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Обществознание в школе (дистанционное обучение).</w:t>
      </w:r>
    </w:p>
    <w:p w:rsid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lenta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актуальные новости общественной жизни.</w:t>
      </w:r>
    </w:p>
    <w:p w:rsid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fom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Ф</w:t>
      </w:r>
      <w:r w:rsidR="0014447A">
        <w:rPr>
          <w:rFonts w:ascii="Times New Roman" w:hAnsi="Times New Roman" w:cs="Times New Roman"/>
          <w:sz w:val="26"/>
          <w:szCs w:val="26"/>
        </w:rPr>
        <w:t>онд общественного мнения (социо</w:t>
      </w:r>
      <w:r w:rsidR="00FE48B0" w:rsidRPr="0014447A">
        <w:rPr>
          <w:rFonts w:ascii="Times New Roman" w:hAnsi="Times New Roman" w:cs="Times New Roman"/>
          <w:sz w:val="26"/>
          <w:szCs w:val="26"/>
        </w:rPr>
        <w:t>логические исследования).</w:t>
      </w:r>
    </w:p>
    <w:p w:rsid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ecsocman.edu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 Экономика. Социология. Менеджмент. Федеральный образовательный портал.</w:t>
      </w:r>
    </w:p>
    <w:p w:rsid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ug.ru/ug_pril/gv_index.html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Граждановедение. Приложение к «Учительской газете».</w:t>
      </w:r>
    </w:p>
    <w:p w:rsid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50.economicus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 50 лекций по микроэкономике.</w:t>
      </w:r>
    </w:p>
    <w:p w:rsid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gallery.economicus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 Галерея экономистов.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be.economicus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Основы экономики.Вводныйкурс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</w:t>
        </w:r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t</w:t>
        </w:r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p://www.cebe.sib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Центр </w:t>
      </w:r>
      <w:proofErr w:type="gramStart"/>
      <w:r w:rsidR="00FE48B0" w:rsidRPr="0014447A">
        <w:rPr>
          <w:rFonts w:ascii="Times New Roman" w:hAnsi="Times New Roman" w:cs="Times New Roman"/>
          <w:sz w:val="26"/>
          <w:szCs w:val="26"/>
        </w:rPr>
        <w:t>экономического</w:t>
      </w:r>
      <w:proofErr w:type="gramEnd"/>
      <w:r w:rsidR="00FE48B0" w:rsidRPr="0014447A">
        <w:rPr>
          <w:rFonts w:ascii="Times New Roman" w:hAnsi="Times New Roman" w:cs="Times New Roman"/>
          <w:sz w:val="26"/>
          <w:szCs w:val="26"/>
        </w:rPr>
        <w:t xml:space="preserve"> и бизнес-образования: в помощь учителю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mba-start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Бизнес-образование без границ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businessvoc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Бизнес-словарь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hpo.opg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Права человека в России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uznay-prezidenta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Президент России — гражданам школьного возраста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mshr-ngo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Московская школа прав человека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ombudsman.gov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Уполномоченный по правам человека вРоссийской</w:t>
      </w:r>
    </w:p>
    <w:p w:rsidR="00FE48B0" w:rsidRPr="0014447A" w:rsidRDefault="00FE48B0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47A">
        <w:rPr>
          <w:rFonts w:ascii="Times New Roman" w:hAnsi="Times New Roman" w:cs="Times New Roman"/>
          <w:sz w:val="26"/>
          <w:szCs w:val="26"/>
        </w:rPr>
        <w:t xml:space="preserve">Федерации: официальный сайт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pedagog-club.narod.ru/declaration2001.htm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Декларация прав школьника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2" w:history="1">
        <w:proofErr w:type="gramStart"/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</w:t>
        </w:r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ttp://www.school-sector.relarn.ru/prava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>— Права и дети в Интернете.</w:t>
      </w:r>
      <w:proofErr w:type="gramEnd"/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3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chelt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журнал «Человек и труд»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4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orags.narod.ru/manuals/Pfil_Nik/23.htm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Духовная жизнь общества. </w:t>
      </w:r>
    </w:p>
    <w:p w:rsidR="00FE48B0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5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countries.ru/library.htm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— Библиотека по культурологии. </w:t>
      </w:r>
    </w:p>
    <w:p w:rsidR="00C063E7" w:rsidRPr="0014447A" w:rsidRDefault="00963BDB" w:rsidP="00144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14447A" w:rsidRPr="00DA45BD">
          <w:rPr>
            <w:rStyle w:val="a4"/>
            <w:rFonts w:ascii="Times New Roman" w:hAnsi="Times New Roman" w:cs="Times New Roman"/>
            <w:sz w:val="26"/>
            <w:szCs w:val="26"/>
          </w:rPr>
          <w:t>http://www.russianculture.ru/</w:t>
        </w:r>
      </w:hyperlink>
      <w:r w:rsidR="00FE48B0" w:rsidRPr="0014447A">
        <w:rPr>
          <w:rFonts w:ascii="Times New Roman" w:hAnsi="Times New Roman" w:cs="Times New Roman"/>
          <w:sz w:val="26"/>
          <w:szCs w:val="26"/>
        </w:rPr>
        <w:t xml:space="preserve"> — Культура России.</w:t>
      </w:r>
    </w:p>
    <w:sectPr w:rsidR="00C063E7" w:rsidRPr="0014447A" w:rsidSect="00C06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438"/>
    <w:multiLevelType w:val="multilevel"/>
    <w:tmpl w:val="EA02C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E6121"/>
    <w:multiLevelType w:val="hybridMultilevel"/>
    <w:tmpl w:val="FD9A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C27"/>
    <w:multiLevelType w:val="multilevel"/>
    <w:tmpl w:val="D3E6A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24679"/>
    <w:multiLevelType w:val="hybridMultilevel"/>
    <w:tmpl w:val="9F72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6205"/>
    <w:multiLevelType w:val="multilevel"/>
    <w:tmpl w:val="350A1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71C28"/>
    <w:multiLevelType w:val="multilevel"/>
    <w:tmpl w:val="D22EB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8314BE"/>
    <w:multiLevelType w:val="hybridMultilevel"/>
    <w:tmpl w:val="8F8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D0A32"/>
    <w:multiLevelType w:val="hybridMultilevel"/>
    <w:tmpl w:val="A042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D175C"/>
    <w:multiLevelType w:val="multilevel"/>
    <w:tmpl w:val="A4EC6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70081"/>
    <w:rsid w:val="00022F39"/>
    <w:rsid w:val="00041322"/>
    <w:rsid w:val="000439AC"/>
    <w:rsid w:val="00081561"/>
    <w:rsid w:val="0009125C"/>
    <w:rsid w:val="000F694E"/>
    <w:rsid w:val="00112671"/>
    <w:rsid w:val="0014447A"/>
    <w:rsid w:val="00173609"/>
    <w:rsid w:val="00193A51"/>
    <w:rsid w:val="001C3F51"/>
    <w:rsid w:val="001F6ED3"/>
    <w:rsid w:val="00201511"/>
    <w:rsid w:val="00226EEE"/>
    <w:rsid w:val="00233DA5"/>
    <w:rsid w:val="0023464C"/>
    <w:rsid w:val="0023687F"/>
    <w:rsid w:val="00270081"/>
    <w:rsid w:val="002725A4"/>
    <w:rsid w:val="0027350D"/>
    <w:rsid w:val="002807BB"/>
    <w:rsid w:val="00283B44"/>
    <w:rsid w:val="002A5B42"/>
    <w:rsid w:val="002B5A44"/>
    <w:rsid w:val="002C143D"/>
    <w:rsid w:val="002C30E9"/>
    <w:rsid w:val="002C72C1"/>
    <w:rsid w:val="002D7377"/>
    <w:rsid w:val="00332042"/>
    <w:rsid w:val="00333D97"/>
    <w:rsid w:val="003575F9"/>
    <w:rsid w:val="00391E73"/>
    <w:rsid w:val="003E76F0"/>
    <w:rsid w:val="0041332C"/>
    <w:rsid w:val="00432462"/>
    <w:rsid w:val="00457059"/>
    <w:rsid w:val="004B2E9B"/>
    <w:rsid w:val="004D2B46"/>
    <w:rsid w:val="004E7152"/>
    <w:rsid w:val="004F5491"/>
    <w:rsid w:val="00515047"/>
    <w:rsid w:val="00535A74"/>
    <w:rsid w:val="00556F3D"/>
    <w:rsid w:val="005714E4"/>
    <w:rsid w:val="00591783"/>
    <w:rsid w:val="00623963"/>
    <w:rsid w:val="00647F31"/>
    <w:rsid w:val="006512F5"/>
    <w:rsid w:val="006523B7"/>
    <w:rsid w:val="00656552"/>
    <w:rsid w:val="00683F23"/>
    <w:rsid w:val="00695721"/>
    <w:rsid w:val="006D435A"/>
    <w:rsid w:val="00717DDB"/>
    <w:rsid w:val="00737D05"/>
    <w:rsid w:val="007438E5"/>
    <w:rsid w:val="00776EC9"/>
    <w:rsid w:val="00795E2D"/>
    <w:rsid w:val="007C7F88"/>
    <w:rsid w:val="00801914"/>
    <w:rsid w:val="00860AFB"/>
    <w:rsid w:val="008B2601"/>
    <w:rsid w:val="008C7742"/>
    <w:rsid w:val="008D0601"/>
    <w:rsid w:val="008D1F83"/>
    <w:rsid w:val="008D741F"/>
    <w:rsid w:val="008F3E5D"/>
    <w:rsid w:val="008F6F5D"/>
    <w:rsid w:val="00944CE9"/>
    <w:rsid w:val="009526E3"/>
    <w:rsid w:val="00962FF9"/>
    <w:rsid w:val="00963BDB"/>
    <w:rsid w:val="00964AAD"/>
    <w:rsid w:val="00967FCD"/>
    <w:rsid w:val="009803BB"/>
    <w:rsid w:val="009A4284"/>
    <w:rsid w:val="009B4A58"/>
    <w:rsid w:val="00A32870"/>
    <w:rsid w:val="00A420B6"/>
    <w:rsid w:val="00A5004C"/>
    <w:rsid w:val="00A576D5"/>
    <w:rsid w:val="00A74EE1"/>
    <w:rsid w:val="00A80067"/>
    <w:rsid w:val="00A8300A"/>
    <w:rsid w:val="00A8645A"/>
    <w:rsid w:val="00A920DD"/>
    <w:rsid w:val="00A94FA5"/>
    <w:rsid w:val="00AA0993"/>
    <w:rsid w:val="00AA0BFD"/>
    <w:rsid w:val="00AB6109"/>
    <w:rsid w:val="00AC369F"/>
    <w:rsid w:val="00AE5FC5"/>
    <w:rsid w:val="00B111D9"/>
    <w:rsid w:val="00B30DBC"/>
    <w:rsid w:val="00B368BE"/>
    <w:rsid w:val="00B40709"/>
    <w:rsid w:val="00B532CA"/>
    <w:rsid w:val="00B56392"/>
    <w:rsid w:val="00B63A82"/>
    <w:rsid w:val="00BA5255"/>
    <w:rsid w:val="00BB0AE3"/>
    <w:rsid w:val="00BB2EFD"/>
    <w:rsid w:val="00BC55E1"/>
    <w:rsid w:val="00BD7F37"/>
    <w:rsid w:val="00C063E7"/>
    <w:rsid w:val="00C14064"/>
    <w:rsid w:val="00C959F0"/>
    <w:rsid w:val="00CC779E"/>
    <w:rsid w:val="00D0012A"/>
    <w:rsid w:val="00D16DBD"/>
    <w:rsid w:val="00D33839"/>
    <w:rsid w:val="00D5318F"/>
    <w:rsid w:val="00D71488"/>
    <w:rsid w:val="00D75FE9"/>
    <w:rsid w:val="00DD3746"/>
    <w:rsid w:val="00E155CE"/>
    <w:rsid w:val="00E23DBD"/>
    <w:rsid w:val="00E321D3"/>
    <w:rsid w:val="00E447BC"/>
    <w:rsid w:val="00E464AD"/>
    <w:rsid w:val="00E47753"/>
    <w:rsid w:val="00E47A14"/>
    <w:rsid w:val="00E521DD"/>
    <w:rsid w:val="00E800D8"/>
    <w:rsid w:val="00E84897"/>
    <w:rsid w:val="00E85EC6"/>
    <w:rsid w:val="00EB2C9B"/>
    <w:rsid w:val="00EC3A3F"/>
    <w:rsid w:val="00ED0EC8"/>
    <w:rsid w:val="00F216A1"/>
    <w:rsid w:val="00F51B26"/>
    <w:rsid w:val="00FC51E7"/>
    <w:rsid w:val="00FE1554"/>
    <w:rsid w:val="00FE4321"/>
    <w:rsid w:val="00FE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0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6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rizdat.ru/editions/official/lcrf" TargetMode="External"/><Relationship Id="rId18" Type="http://schemas.openxmlformats.org/officeDocument/2006/relationships/hyperlink" Target="http://www.fom.ru/" TargetMode="External"/><Relationship Id="rId26" Type="http://schemas.openxmlformats.org/officeDocument/2006/relationships/hyperlink" Target="http://www.businessvoc.ru/" TargetMode="External"/><Relationship Id="rId21" Type="http://schemas.openxmlformats.org/officeDocument/2006/relationships/hyperlink" Target="http://www.50.economicus.ru/" TargetMode="External"/><Relationship Id="rId34" Type="http://schemas.openxmlformats.org/officeDocument/2006/relationships/hyperlink" Target="http://www.orags.narod.ru/manuals/Pfil_Nik/23.htm/" TargetMode="Externa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www.rsnet.ru/" TargetMode="External"/><Relationship Id="rId17" Type="http://schemas.openxmlformats.org/officeDocument/2006/relationships/hyperlink" Target="http://www.lenta.ru/" TargetMode="External"/><Relationship Id="rId25" Type="http://schemas.openxmlformats.org/officeDocument/2006/relationships/hyperlink" Target="http://www.mba-start.ru/" TargetMode="External"/><Relationship Id="rId33" Type="http://schemas.openxmlformats.org/officeDocument/2006/relationships/hyperlink" Target="http://www.chel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ubscribe.ru/catalog/economics.education.eidos6social/" TargetMode="External"/><Relationship Id="rId20" Type="http://schemas.openxmlformats.org/officeDocument/2006/relationships/hyperlink" Target="http://www.ug.ru/ug_pril/gv_index.html/" TargetMode="External"/><Relationship Id="rId29" Type="http://schemas.openxmlformats.org/officeDocument/2006/relationships/hyperlink" Target="http://www.mshr-ng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ident.kremlin.ru/" TargetMode="External"/><Relationship Id="rId24" Type="http://schemas.openxmlformats.org/officeDocument/2006/relationships/hyperlink" Target="http://www.cebe.sib.ru/" TargetMode="External"/><Relationship Id="rId32" Type="http://schemas.openxmlformats.org/officeDocument/2006/relationships/hyperlink" Target="http://www.school-sector.relarn.ru/prava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lleng.ru/edu/social2.htm/" TargetMode="External"/><Relationship Id="rId23" Type="http://schemas.openxmlformats.org/officeDocument/2006/relationships/hyperlink" Target="http://www.be.economicus.ru/" TargetMode="External"/><Relationship Id="rId28" Type="http://schemas.openxmlformats.org/officeDocument/2006/relationships/hyperlink" Target="http://www.uznay-prezidenta.ru/" TargetMode="External"/><Relationship Id="rId36" Type="http://schemas.openxmlformats.org/officeDocument/2006/relationships/hyperlink" Target="http://www.russianculture.ru/" TargetMode="External"/><Relationship Id="rId10" Type="http://schemas.openxmlformats.org/officeDocument/2006/relationships/hyperlink" Target="http://www.rsnet.ru/" TargetMode="External"/><Relationship Id="rId19" Type="http://schemas.openxmlformats.org/officeDocument/2006/relationships/hyperlink" Target="http://www.ecsocman.edu.ru/" TargetMode="External"/><Relationship Id="rId31" Type="http://schemas.openxmlformats.org/officeDocument/2006/relationships/hyperlink" Target="http://www.pedagog-club.narod.ru/declaration2001.ht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n.ru/" TargetMode="External"/><Relationship Id="rId14" Type="http://schemas.openxmlformats.org/officeDocument/2006/relationships/hyperlink" Target="http://www.gks.ru/" TargetMode="External"/><Relationship Id="rId22" Type="http://schemas.openxmlformats.org/officeDocument/2006/relationships/hyperlink" Target="http://www.gallery.economicus.ru/" TargetMode="External"/><Relationship Id="rId27" Type="http://schemas.openxmlformats.org/officeDocument/2006/relationships/hyperlink" Target="http://www.hpo.opg/" TargetMode="External"/><Relationship Id="rId30" Type="http://schemas.openxmlformats.org/officeDocument/2006/relationships/hyperlink" Target="http://www.ombudsman.gov.ru/" TargetMode="External"/><Relationship Id="rId35" Type="http://schemas.openxmlformats.org/officeDocument/2006/relationships/hyperlink" Target="http://www.countries.ru/library.htm/" TargetMode="External"/><Relationship Id="rId8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BA34-17ED-45C1-8F85-895B5424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4</Pages>
  <Words>8439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76</cp:revision>
  <cp:lastPrinted>2015-10-29T14:04:00Z</cp:lastPrinted>
  <dcterms:created xsi:type="dcterms:W3CDTF">2015-08-18T04:06:00Z</dcterms:created>
  <dcterms:modified xsi:type="dcterms:W3CDTF">2015-10-29T16:19:00Z</dcterms:modified>
</cp:coreProperties>
</file>